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E7F" w:rsidRPr="002A5E7F" w:rsidRDefault="002A5E7F" w:rsidP="002A5E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2A5E7F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Итоговая ведомость результатов школьного этапа Всероссийской олимпиады школьников в 2017-2018 г. </w:t>
      </w:r>
      <w:r w:rsidRPr="002A5E7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по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биологии</w:t>
      </w:r>
      <w:r w:rsidRPr="002A5E7F">
        <w:rPr>
          <w:rFonts w:ascii="Times New Roman" w:eastAsia="Times New Roman" w:hAnsi="Times New Roman" w:cs="Times New Roman"/>
          <w:sz w:val="32"/>
          <w:szCs w:val="32"/>
          <w:lang w:eastAsia="ar-SA"/>
        </w:rPr>
        <w:t>.</w:t>
      </w:r>
    </w:p>
    <w:p w:rsidR="00E20201" w:rsidRDefault="00E20201" w:rsidP="00997684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201" w:rsidRDefault="00E20201" w:rsidP="00997684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54F" w:rsidRPr="003638AB" w:rsidRDefault="0031754F" w:rsidP="00F510D6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41A99" w:rsidRPr="002A5E7F" w:rsidRDefault="00D41A99" w:rsidP="00D41A99">
      <w:pP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2A5E7F">
        <w:rPr>
          <w:rFonts w:ascii="Times New Roman" w:hAnsi="Times New Roman" w:cs="Times New Roman"/>
          <w:b/>
          <w:sz w:val="32"/>
          <w:szCs w:val="32"/>
          <w:u w:val="single"/>
        </w:rPr>
        <w:t>Класс: 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062"/>
        <w:gridCol w:w="1507"/>
        <w:gridCol w:w="1890"/>
        <w:gridCol w:w="1473"/>
        <w:gridCol w:w="1487"/>
        <w:gridCol w:w="1752"/>
      </w:tblGrid>
      <w:tr w:rsidR="00D41A99" w:rsidRPr="002A5E7F" w:rsidTr="00082BED">
        <w:tc>
          <w:tcPr>
            <w:tcW w:w="817" w:type="dxa"/>
          </w:tcPr>
          <w:p w:rsidR="00D41A99" w:rsidRPr="002A5E7F" w:rsidRDefault="00D41A99" w:rsidP="00AF3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62" w:type="dxa"/>
          </w:tcPr>
          <w:p w:rsidR="00D41A99" w:rsidRPr="002A5E7F" w:rsidRDefault="00D41A99" w:rsidP="00AF3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507" w:type="dxa"/>
          </w:tcPr>
          <w:p w:rsidR="00D41A99" w:rsidRPr="002A5E7F" w:rsidRDefault="00D41A99" w:rsidP="00AF3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890" w:type="dxa"/>
          </w:tcPr>
          <w:p w:rsidR="00D41A99" w:rsidRPr="002A5E7F" w:rsidRDefault="00D41A99" w:rsidP="00AF3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473" w:type="dxa"/>
          </w:tcPr>
          <w:p w:rsidR="00D41A99" w:rsidRPr="002A5E7F" w:rsidRDefault="00D41A99" w:rsidP="00AF3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За какой класс выступал</w:t>
            </w:r>
          </w:p>
        </w:tc>
        <w:tc>
          <w:tcPr>
            <w:tcW w:w="1487" w:type="dxa"/>
          </w:tcPr>
          <w:p w:rsidR="00D41A99" w:rsidRPr="002A5E7F" w:rsidRDefault="00D41A99" w:rsidP="00AF3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Итоговый результат (балл)</w:t>
            </w:r>
          </w:p>
        </w:tc>
        <w:tc>
          <w:tcPr>
            <w:tcW w:w="1752" w:type="dxa"/>
          </w:tcPr>
          <w:p w:rsidR="00D41A99" w:rsidRPr="002A5E7F" w:rsidRDefault="00F510D6" w:rsidP="00AF3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</w:tr>
      <w:tr w:rsidR="00082BED" w:rsidRPr="002A5E7F" w:rsidTr="00082BED">
        <w:tc>
          <w:tcPr>
            <w:tcW w:w="817" w:type="dxa"/>
          </w:tcPr>
          <w:p w:rsidR="00082BED" w:rsidRPr="002A5E7F" w:rsidRDefault="00082BED" w:rsidP="00082BE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082BED" w:rsidRPr="002A5E7F" w:rsidRDefault="00082BED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Разгуляева </w:t>
            </w:r>
          </w:p>
        </w:tc>
        <w:tc>
          <w:tcPr>
            <w:tcW w:w="1507" w:type="dxa"/>
          </w:tcPr>
          <w:p w:rsidR="00082BED" w:rsidRPr="002A5E7F" w:rsidRDefault="00082BED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</w:tc>
        <w:tc>
          <w:tcPr>
            <w:tcW w:w="1890" w:type="dxa"/>
          </w:tcPr>
          <w:p w:rsidR="00082BED" w:rsidRPr="002A5E7F" w:rsidRDefault="00082BED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1473" w:type="dxa"/>
          </w:tcPr>
          <w:p w:rsidR="00082BED" w:rsidRPr="002A5E7F" w:rsidRDefault="00082BED" w:rsidP="00761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7" w:type="dxa"/>
          </w:tcPr>
          <w:p w:rsidR="00082BED" w:rsidRPr="002A5E7F" w:rsidRDefault="00082BED" w:rsidP="00761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52" w:type="dxa"/>
          </w:tcPr>
          <w:p w:rsidR="00082BED" w:rsidRPr="002A5E7F" w:rsidRDefault="00082BED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Первомайская средняя школа победитель </w:t>
            </w:r>
          </w:p>
        </w:tc>
      </w:tr>
      <w:tr w:rsidR="00082BED" w:rsidRPr="002A5E7F" w:rsidTr="00082BED">
        <w:tc>
          <w:tcPr>
            <w:tcW w:w="817" w:type="dxa"/>
          </w:tcPr>
          <w:p w:rsidR="00082BED" w:rsidRPr="002A5E7F" w:rsidRDefault="00082BED" w:rsidP="00082BE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082BED" w:rsidRPr="002A5E7F" w:rsidRDefault="00082BED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Дектерева</w:t>
            </w:r>
            <w:proofErr w:type="spellEnd"/>
          </w:p>
        </w:tc>
        <w:tc>
          <w:tcPr>
            <w:tcW w:w="1507" w:type="dxa"/>
          </w:tcPr>
          <w:p w:rsidR="00082BED" w:rsidRPr="002A5E7F" w:rsidRDefault="00082BED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</w:tc>
        <w:tc>
          <w:tcPr>
            <w:tcW w:w="1890" w:type="dxa"/>
          </w:tcPr>
          <w:p w:rsidR="00082BED" w:rsidRPr="002A5E7F" w:rsidRDefault="00082BED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Вячеславовна </w:t>
            </w:r>
          </w:p>
        </w:tc>
        <w:tc>
          <w:tcPr>
            <w:tcW w:w="1473" w:type="dxa"/>
          </w:tcPr>
          <w:p w:rsidR="00082BED" w:rsidRPr="002A5E7F" w:rsidRDefault="00082BED" w:rsidP="00761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7" w:type="dxa"/>
          </w:tcPr>
          <w:p w:rsidR="00082BED" w:rsidRPr="002A5E7F" w:rsidRDefault="00082BED" w:rsidP="00761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52" w:type="dxa"/>
          </w:tcPr>
          <w:p w:rsidR="00082BED" w:rsidRPr="002A5E7F" w:rsidRDefault="00082BED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Семёновская средняя школа победитель</w:t>
            </w:r>
          </w:p>
        </w:tc>
      </w:tr>
      <w:tr w:rsidR="00082BED" w:rsidRPr="002A5E7F" w:rsidTr="00082BED">
        <w:tc>
          <w:tcPr>
            <w:tcW w:w="817" w:type="dxa"/>
          </w:tcPr>
          <w:p w:rsidR="00082BED" w:rsidRPr="002A5E7F" w:rsidRDefault="00082BED" w:rsidP="00082BE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082BED" w:rsidRPr="002A5E7F" w:rsidRDefault="00082BED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Позднякова </w:t>
            </w:r>
          </w:p>
        </w:tc>
        <w:tc>
          <w:tcPr>
            <w:tcW w:w="1507" w:type="dxa"/>
          </w:tcPr>
          <w:p w:rsidR="00082BED" w:rsidRPr="002A5E7F" w:rsidRDefault="00082BED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</w:tc>
        <w:tc>
          <w:tcPr>
            <w:tcW w:w="1890" w:type="dxa"/>
          </w:tcPr>
          <w:p w:rsidR="00082BED" w:rsidRPr="002A5E7F" w:rsidRDefault="00082BED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1473" w:type="dxa"/>
          </w:tcPr>
          <w:p w:rsidR="00082BED" w:rsidRPr="002A5E7F" w:rsidRDefault="00082BED" w:rsidP="00761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7" w:type="dxa"/>
          </w:tcPr>
          <w:p w:rsidR="00082BED" w:rsidRPr="002A5E7F" w:rsidRDefault="00082BED" w:rsidP="00761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52" w:type="dxa"/>
          </w:tcPr>
          <w:p w:rsidR="00082BED" w:rsidRPr="002A5E7F" w:rsidRDefault="00082BED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ервомайская средняя школа призёр</w:t>
            </w:r>
          </w:p>
        </w:tc>
      </w:tr>
      <w:tr w:rsidR="00082BED" w:rsidRPr="002A5E7F" w:rsidTr="00082BED">
        <w:tc>
          <w:tcPr>
            <w:tcW w:w="817" w:type="dxa"/>
          </w:tcPr>
          <w:p w:rsidR="00082BED" w:rsidRPr="002A5E7F" w:rsidRDefault="00082BED" w:rsidP="00082BE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082BED" w:rsidRPr="002A5E7F" w:rsidRDefault="00082BED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Теплякова </w:t>
            </w:r>
          </w:p>
        </w:tc>
        <w:tc>
          <w:tcPr>
            <w:tcW w:w="1507" w:type="dxa"/>
          </w:tcPr>
          <w:p w:rsidR="00082BED" w:rsidRPr="002A5E7F" w:rsidRDefault="00082BED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1890" w:type="dxa"/>
          </w:tcPr>
          <w:p w:rsidR="00082BED" w:rsidRPr="002A5E7F" w:rsidRDefault="00082BED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73" w:type="dxa"/>
          </w:tcPr>
          <w:p w:rsidR="00082BED" w:rsidRPr="002A5E7F" w:rsidRDefault="00082BED" w:rsidP="00533D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487" w:type="dxa"/>
          </w:tcPr>
          <w:p w:rsidR="00082BED" w:rsidRPr="002A5E7F" w:rsidRDefault="00082BED" w:rsidP="00533D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752" w:type="dxa"/>
          </w:tcPr>
          <w:p w:rsidR="00082BED" w:rsidRPr="002A5E7F" w:rsidRDefault="00082BED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речистенская средняя школа</w:t>
            </w:r>
          </w:p>
          <w:p w:rsidR="00082BED" w:rsidRPr="002A5E7F" w:rsidRDefault="00082BED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082BED" w:rsidRPr="002A5E7F" w:rsidTr="00082BED">
        <w:tc>
          <w:tcPr>
            <w:tcW w:w="817" w:type="dxa"/>
          </w:tcPr>
          <w:p w:rsidR="00082BED" w:rsidRPr="002A5E7F" w:rsidRDefault="00082BED" w:rsidP="00082BE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082BED" w:rsidRPr="002A5E7F" w:rsidRDefault="00082BED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Скрябина </w:t>
            </w:r>
          </w:p>
        </w:tc>
        <w:tc>
          <w:tcPr>
            <w:tcW w:w="1507" w:type="dxa"/>
          </w:tcPr>
          <w:p w:rsidR="00082BED" w:rsidRPr="002A5E7F" w:rsidRDefault="00082BED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</w:tc>
        <w:tc>
          <w:tcPr>
            <w:tcW w:w="1890" w:type="dxa"/>
          </w:tcPr>
          <w:p w:rsidR="00082BED" w:rsidRPr="002A5E7F" w:rsidRDefault="00082BED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1473" w:type="dxa"/>
          </w:tcPr>
          <w:p w:rsidR="00082BED" w:rsidRPr="002A5E7F" w:rsidRDefault="00082BED" w:rsidP="00533D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487" w:type="dxa"/>
          </w:tcPr>
          <w:p w:rsidR="00082BED" w:rsidRPr="002A5E7F" w:rsidRDefault="00082BED" w:rsidP="00533D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52" w:type="dxa"/>
          </w:tcPr>
          <w:p w:rsidR="00082BED" w:rsidRPr="002A5E7F" w:rsidRDefault="00082BED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речистенская средняя школа</w:t>
            </w:r>
          </w:p>
          <w:p w:rsidR="00082BED" w:rsidRPr="002A5E7F" w:rsidRDefault="00082BED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082BED" w:rsidRPr="002A5E7F" w:rsidTr="00082BED">
        <w:tc>
          <w:tcPr>
            <w:tcW w:w="817" w:type="dxa"/>
          </w:tcPr>
          <w:p w:rsidR="00082BED" w:rsidRPr="002A5E7F" w:rsidRDefault="00082BED" w:rsidP="00082BE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082BED" w:rsidRPr="002A5E7F" w:rsidRDefault="00082BED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Хрипина</w:t>
            </w:r>
            <w:proofErr w:type="spellEnd"/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7" w:type="dxa"/>
          </w:tcPr>
          <w:p w:rsidR="00082BED" w:rsidRPr="002A5E7F" w:rsidRDefault="00082BED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Олеся</w:t>
            </w:r>
          </w:p>
        </w:tc>
        <w:tc>
          <w:tcPr>
            <w:tcW w:w="1890" w:type="dxa"/>
          </w:tcPr>
          <w:p w:rsidR="00082BED" w:rsidRPr="002A5E7F" w:rsidRDefault="00082BED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473" w:type="dxa"/>
          </w:tcPr>
          <w:p w:rsidR="00082BED" w:rsidRPr="002A5E7F" w:rsidRDefault="00082BED" w:rsidP="00533D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487" w:type="dxa"/>
          </w:tcPr>
          <w:p w:rsidR="00082BED" w:rsidRPr="002A5E7F" w:rsidRDefault="00082BED" w:rsidP="00533D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52" w:type="dxa"/>
          </w:tcPr>
          <w:p w:rsidR="00082BED" w:rsidRPr="002A5E7F" w:rsidRDefault="00082BED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речистенская средняя школа</w:t>
            </w:r>
          </w:p>
          <w:p w:rsidR="00082BED" w:rsidRPr="002A5E7F" w:rsidRDefault="00082BED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082BED" w:rsidRPr="002A5E7F" w:rsidTr="00082BED">
        <w:tc>
          <w:tcPr>
            <w:tcW w:w="817" w:type="dxa"/>
          </w:tcPr>
          <w:p w:rsidR="00082BED" w:rsidRPr="002A5E7F" w:rsidRDefault="00082BED" w:rsidP="00082BE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082BED" w:rsidRPr="002A5E7F" w:rsidRDefault="00082BED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Сиротина </w:t>
            </w:r>
          </w:p>
        </w:tc>
        <w:tc>
          <w:tcPr>
            <w:tcW w:w="1507" w:type="dxa"/>
          </w:tcPr>
          <w:p w:rsidR="00082BED" w:rsidRPr="002A5E7F" w:rsidRDefault="00082BED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</w:tc>
        <w:tc>
          <w:tcPr>
            <w:tcW w:w="1890" w:type="dxa"/>
          </w:tcPr>
          <w:p w:rsidR="00082BED" w:rsidRPr="002A5E7F" w:rsidRDefault="00082BED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1473" w:type="dxa"/>
          </w:tcPr>
          <w:p w:rsidR="00082BED" w:rsidRPr="002A5E7F" w:rsidRDefault="00082BED" w:rsidP="00761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7" w:type="dxa"/>
          </w:tcPr>
          <w:p w:rsidR="00082BED" w:rsidRPr="002A5E7F" w:rsidRDefault="00082BED" w:rsidP="00761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752" w:type="dxa"/>
          </w:tcPr>
          <w:p w:rsidR="00082BED" w:rsidRPr="002A5E7F" w:rsidRDefault="00082BED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ервомайская средняя школа призёр</w:t>
            </w:r>
          </w:p>
        </w:tc>
      </w:tr>
      <w:tr w:rsidR="00082BED" w:rsidRPr="002A5E7F" w:rsidTr="00082BED">
        <w:tc>
          <w:tcPr>
            <w:tcW w:w="817" w:type="dxa"/>
          </w:tcPr>
          <w:p w:rsidR="00082BED" w:rsidRPr="002A5E7F" w:rsidRDefault="00082BED" w:rsidP="00082BE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082BED" w:rsidRPr="002A5E7F" w:rsidRDefault="00082BED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Савельчикова</w:t>
            </w:r>
            <w:proofErr w:type="spellEnd"/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7" w:type="dxa"/>
          </w:tcPr>
          <w:p w:rsidR="00082BED" w:rsidRPr="002A5E7F" w:rsidRDefault="00082BED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Алина</w:t>
            </w:r>
          </w:p>
        </w:tc>
        <w:tc>
          <w:tcPr>
            <w:tcW w:w="1890" w:type="dxa"/>
          </w:tcPr>
          <w:p w:rsidR="00082BED" w:rsidRPr="002A5E7F" w:rsidRDefault="00082BED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473" w:type="dxa"/>
          </w:tcPr>
          <w:p w:rsidR="00082BED" w:rsidRPr="002A5E7F" w:rsidRDefault="00082BED" w:rsidP="00533D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487" w:type="dxa"/>
          </w:tcPr>
          <w:p w:rsidR="00082BED" w:rsidRPr="002A5E7F" w:rsidRDefault="00082BED" w:rsidP="00533D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52" w:type="dxa"/>
          </w:tcPr>
          <w:p w:rsidR="00082BED" w:rsidRPr="002A5E7F" w:rsidRDefault="00082BED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речистенская средняя школа</w:t>
            </w:r>
          </w:p>
          <w:p w:rsidR="00082BED" w:rsidRPr="002A5E7F" w:rsidRDefault="00082BED" w:rsidP="00F11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082BED" w:rsidRPr="002A5E7F" w:rsidTr="00082BED">
        <w:tc>
          <w:tcPr>
            <w:tcW w:w="817" w:type="dxa"/>
          </w:tcPr>
          <w:p w:rsidR="00082BED" w:rsidRPr="002A5E7F" w:rsidRDefault="00082BED" w:rsidP="00082BE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082BED" w:rsidRPr="002A5E7F" w:rsidRDefault="00082BED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Иванов </w:t>
            </w:r>
          </w:p>
        </w:tc>
        <w:tc>
          <w:tcPr>
            <w:tcW w:w="1507" w:type="dxa"/>
          </w:tcPr>
          <w:p w:rsidR="00082BED" w:rsidRPr="002A5E7F" w:rsidRDefault="00082BED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Владислав </w:t>
            </w:r>
          </w:p>
        </w:tc>
        <w:tc>
          <w:tcPr>
            <w:tcW w:w="1890" w:type="dxa"/>
          </w:tcPr>
          <w:p w:rsidR="00082BED" w:rsidRPr="002A5E7F" w:rsidRDefault="00082BED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Дмитриевич </w:t>
            </w:r>
          </w:p>
        </w:tc>
        <w:tc>
          <w:tcPr>
            <w:tcW w:w="1473" w:type="dxa"/>
          </w:tcPr>
          <w:p w:rsidR="00082BED" w:rsidRPr="002A5E7F" w:rsidRDefault="00082BED" w:rsidP="00761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7" w:type="dxa"/>
          </w:tcPr>
          <w:p w:rsidR="00082BED" w:rsidRPr="002A5E7F" w:rsidRDefault="00082BED" w:rsidP="00761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52" w:type="dxa"/>
          </w:tcPr>
          <w:p w:rsidR="00082BED" w:rsidRPr="002A5E7F" w:rsidRDefault="00082BED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Семёновская средняя школа призер</w:t>
            </w:r>
          </w:p>
        </w:tc>
      </w:tr>
      <w:tr w:rsidR="00082BED" w:rsidRPr="002A5E7F" w:rsidTr="00082BED">
        <w:tc>
          <w:tcPr>
            <w:tcW w:w="817" w:type="dxa"/>
          </w:tcPr>
          <w:p w:rsidR="00082BED" w:rsidRPr="002A5E7F" w:rsidRDefault="00082BED" w:rsidP="00082BE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082BED" w:rsidRPr="002A5E7F" w:rsidRDefault="00082BED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Румянцева </w:t>
            </w:r>
          </w:p>
        </w:tc>
        <w:tc>
          <w:tcPr>
            <w:tcW w:w="1507" w:type="dxa"/>
          </w:tcPr>
          <w:p w:rsidR="00082BED" w:rsidRPr="002A5E7F" w:rsidRDefault="00082BED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1890" w:type="dxa"/>
          </w:tcPr>
          <w:p w:rsidR="00082BED" w:rsidRPr="002A5E7F" w:rsidRDefault="00082BED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1473" w:type="dxa"/>
          </w:tcPr>
          <w:p w:rsidR="00082BED" w:rsidRPr="002A5E7F" w:rsidRDefault="00082BED" w:rsidP="00533D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487" w:type="dxa"/>
          </w:tcPr>
          <w:p w:rsidR="00082BED" w:rsidRPr="002A5E7F" w:rsidRDefault="00082BED" w:rsidP="00533D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752" w:type="dxa"/>
          </w:tcPr>
          <w:p w:rsidR="00082BED" w:rsidRPr="002A5E7F" w:rsidRDefault="00082BED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речистенская средняя школа</w:t>
            </w:r>
          </w:p>
          <w:p w:rsidR="00082BED" w:rsidRPr="002A5E7F" w:rsidRDefault="00082BED" w:rsidP="00F11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082BED" w:rsidRPr="002A5E7F" w:rsidTr="00082BED">
        <w:tc>
          <w:tcPr>
            <w:tcW w:w="817" w:type="dxa"/>
          </w:tcPr>
          <w:p w:rsidR="00082BED" w:rsidRPr="002A5E7F" w:rsidRDefault="00082BED" w:rsidP="00082BE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082BED" w:rsidRPr="002A5E7F" w:rsidRDefault="00082BED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Калякина</w:t>
            </w:r>
          </w:p>
        </w:tc>
        <w:tc>
          <w:tcPr>
            <w:tcW w:w="1507" w:type="dxa"/>
          </w:tcPr>
          <w:p w:rsidR="00082BED" w:rsidRPr="002A5E7F" w:rsidRDefault="00082BED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</w:tc>
        <w:tc>
          <w:tcPr>
            <w:tcW w:w="1890" w:type="dxa"/>
          </w:tcPr>
          <w:p w:rsidR="00082BED" w:rsidRPr="002A5E7F" w:rsidRDefault="00082BED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73" w:type="dxa"/>
          </w:tcPr>
          <w:p w:rsidR="00082BED" w:rsidRPr="002A5E7F" w:rsidRDefault="00082BED" w:rsidP="00761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7" w:type="dxa"/>
          </w:tcPr>
          <w:p w:rsidR="00082BED" w:rsidRPr="002A5E7F" w:rsidRDefault="00082BED" w:rsidP="00761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52" w:type="dxa"/>
          </w:tcPr>
          <w:p w:rsidR="00082BED" w:rsidRPr="002A5E7F" w:rsidRDefault="00082BED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Всехсвятская основная школа призер</w:t>
            </w:r>
          </w:p>
        </w:tc>
      </w:tr>
      <w:tr w:rsidR="00082BED" w:rsidRPr="002A5E7F" w:rsidTr="00082BED">
        <w:tc>
          <w:tcPr>
            <w:tcW w:w="817" w:type="dxa"/>
          </w:tcPr>
          <w:p w:rsidR="00082BED" w:rsidRPr="002A5E7F" w:rsidRDefault="00082BED" w:rsidP="00082BE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082BED" w:rsidRPr="002A5E7F" w:rsidRDefault="00082BED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Соколов </w:t>
            </w:r>
          </w:p>
        </w:tc>
        <w:tc>
          <w:tcPr>
            <w:tcW w:w="1507" w:type="dxa"/>
          </w:tcPr>
          <w:p w:rsidR="00082BED" w:rsidRPr="002A5E7F" w:rsidRDefault="00082BED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Иван</w:t>
            </w:r>
          </w:p>
        </w:tc>
        <w:tc>
          <w:tcPr>
            <w:tcW w:w="1890" w:type="dxa"/>
          </w:tcPr>
          <w:p w:rsidR="00082BED" w:rsidRPr="002A5E7F" w:rsidRDefault="00082BED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Евгеньевич</w:t>
            </w:r>
          </w:p>
        </w:tc>
        <w:tc>
          <w:tcPr>
            <w:tcW w:w="1473" w:type="dxa"/>
          </w:tcPr>
          <w:p w:rsidR="00082BED" w:rsidRPr="002A5E7F" w:rsidRDefault="00082BED" w:rsidP="00533D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487" w:type="dxa"/>
          </w:tcPr>
          <w:p w:rsidR="00082BED" w:rsidRPr="002A5E7F" w:rsidRDefault="00082BED" w:rsidP="00533D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52" w:type="dxa"/>
          </w:tcPr>
          <w:p w:rsidR="00082BED" w:rsidRPr="002A5E7F" w:rsidRDefault="00082BED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речистенская средняя школа</w:t>
            </w:r>
          </w:p>
          <w:p w:rsidR="00082BED" w:rsidRPr="002A5E7F" w:rsidRDefault="00082BED" w:rsidP="00F11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082BED" w:rsidRPr="002A5E7F" w:rsidTr="00082BED">
        <w:tc>
          <w:tcPr>
            <w:tcW w:w="817" w:type="dxa"/>
          </w:tcPr>
          <w:p w:rsidR="00082BED" w:rsidRPr="002A5E7F" w:rsidRDefault="00082BED" w:rsidP="00082BE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082BED" w:rsidRPr="002A5E7F" w:rsidRDefault="00082BED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Лебедева </w:t>
            </w:r>
          </w:p>
        </w:tc>
        <w:tc>
          <w:tcPr>
            <w:tcW w:w="1507" w:type="dxa"/>
          </w:tcPr>
          <w:p w:rsidR="00082BED" w:rsidRPr="002A5E7F" w:rsidRDefault="00082BED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Алена </w:t>
            </w:r>
          </w:p>
        </w:tc>
        <w:tc>
          <w:tcPr>
            <w:tcW w:w="1890" w:type="dxa"/>
          </w:tcPr>
          <w:p w:rsidR="00082BED" w:rsidRPr="002A5E7F" w:rsidRDefault="00082BED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Леонидовна </w:t>
            </w:r>
          </w:p>
        </w:tc>
        <w:tc>
          <w:tcPr>
            <w:tcW w:w="1473" w:type="dxa"/>
          </w:tcPr>
          <w:p w:rsidR="00082BED" w:rsidRPr="002A5E7F" w:rsidRDefault="00082BED" w:rsidP="00761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7" w:type="dxa"/>
          </w:tcPr>
          <w:p w:rsidR="00082BED" w:rsidRPr="002A5E7F" w:rsidRDefault="00082BED" w:rsidP="00761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52" w:type="dxa"/>
          </w:tcPr>
          <w:p w:rsidR="00082BED" w:rsidRPr="002A5E7F" w:rsidRDefault="00082BED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Семёновская средняя школа призер</w:t>
            </w:r>
          </w:p>
        </w:tc>
      </w:tr>
      <w:tr w:rsidR="00082BED" w:rsidRPr="002A5E7F" w:rsidTr="00082BED">
        <w:tc>
          <w:tcPr>
            <w:tcW w:w="817" w:type="dxa"/>
          </w:tcPr>
          <w:p w:rsidR="00082BED" w:rsidRPr="002A5E7F" w:rsidRDefault="00082BED" w:rsidP="00082BE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082BED" w:rsidRPr="002A5E7F" w:rsidRDefault="00082BED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Жиоара</w:t>
            </w:r>
            <w:proofErr w:type="spellEnd"/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7" w:type="dxa"/>
          </w:tcPr>
          <w:p w:rsidR="00082BED" w:rsidRPr="002A5E7F" w:rsidRDefault="00082BED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Лидия</w:t>
            </w:r>
          </w:p>
        </w:tc>
        <w:tc>
          <w:tcPr>
            <w:tcW w:w="1890" w:type="dxa"/>
          </w:tcPr>
          <w:p w:rsidR="00082BED" w:rsidRPr="002A5E7F" w:rsidRDefault="00082BED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1473" w:type="dxa"/>
          </w:tcPr>
          <w:p w:rsidR="00082BED" w:rsidRPr="002A5E7F" w:rsidRDefault="00082BED" w:rsidP="00533D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487" w:type="dxa"/>
          </w:tcPr>
          <w:p w:rsidR="00082BED" w:rsidRPr="002A5E7F" w:rsidRDefault="00082BED" w:rsidP="00533D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752" w:type="dxa"/>
          </w:tcPr>
          <w:p w:rsidR="00082BED" w:rsidRPr="002A5E7F" w:rsidRDefault="00082BED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речистенская средняя школа</w:t>
            </w:r>
          </w:p>
          <w:p w:rsidR="00082BED" w:rsidRPr="002A5E7F" w:rsidRDefault="00082BED" w:rsidP="00F11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082BED" w:rsidRPr="002A5E7F" w:rsidTr="00082BED">
        <w:tc>
          <w:tcPr>
            <w:tcW w:w="817" w:type="dxa"/>
          </w:tcPr>
          <w:p w:rsidR="00082BED" w:rsidRPr="002A5E7F" w:rsidRDefault="00082BED" w:rsidP="00082BE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082BED" w:rsidRPr="002A5E7F" w:rsidRDefault="00082BED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Северов </w:t>
            </w:r>
          </w:p>
        </w:tc>
        <w:tc>
          <w:tcPr>
            <w:tcW w:w="1507" w:type="dxa"/>
          </w:tcPr>
          <w:p w:rsidR="00082BED" w:rsidRPr="002A5E7F" w:rsidRDefault="00082BED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1890" w:type="dxa"/>
          </w:tcPr>
          <w:p w:rsidR="00082BED" w:rsidRPr="002A5E7F" w:rsidRDefault="00082BED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Евгеньевич</w:t>
            </w:r>
          </w:p>
        </w:tc>
        <w:tc>
          <w:tcPr>
            <w:tcW w:w="1473" w:type="dxa"/>
          </w:tcPr>
          <w:p w:rsidR="00082BED" w:rsidRPr="002A5E7F" w:rsidRDefault="00082BED" w:rsidP="00533D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487" w:type="dxa"/>
          </w:tcPr>
          <w:p w:rsidR="00082BED" w:rsidRPr="002A5E7F" w:rsidRDefault="00082BED" w:rsidP="00533D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52" w:type="dxa"/>
          </w:tcPr>
          <w:p w:rsidR="00082BED" w:rsidRPr="002A5E7F" w:rsidRDefault="00082BED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речистенская средняя школа</w:t>
            </w:r>
          </w:p>
          <w:p w:rsidR="00082BED" w:rsidRPr="002A5E7F" w:rsidRDefault="00082BED" w:rsidP="00F11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082BED" w:rsidRPr="002A5E7F" w:rsidTr="00082BED">
        <w:tc>
          <w:tcPr>
            <w:tcW w:w="817" w:type="dxa"/>
          </w:tcPr>
          <w:p w:rsidR="00082BED" w:rsidRPr="002A5E7F" w:rsidRDefault="00082BED" w:rsidP="00082BE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082BED" w:rsidRPr="002A5E7F" w:rsidRDefault="00082BED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Голубева </w:t>
            </w:r>
          </w:p>
        </w:tc>
        <w:tc>
          <w:tcPr>
            <w:tcW w:w="1507" w:type="dxa"/>
          </w:tcPr>
          <w:p w:rsidR="00082BED" w:rsidRPr="002A5E7F" w:rsidRDefault="00082BED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Ксения</w:t>
            </w:r>
          </w:p>
        </w:tc>
        <w:tc>
          <w:tcPr>
            <w:tcW w:w="1890" w:type="dxa"/>
          </w:tcPr>
          <w:p w:rsidR="00082BED" w:rsidRPr="002A5E7F" w:rsidRDefault="00082BED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73" w:type="dxa"/>
          </w:tcPr>
          <w:p w:rsidR="00082BED" w:rsidRPr="002A5E7F" w:rsidRDefault="00082BED" w:rsidP="00533D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1487" w:type="dxa"/>
          </w:tcPr>
          <w:p w:rsidR="00082BED" w:rsidRPr="002A5E7F" w:rsidRDefault="00082BED" w:rsidP="00533D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52" w:type="dxa"/>
          </w:tcPr>
          <w:p w:rsidR="00082BED" w:rsidRPr="002A5E7F" w:rsidRDefault="00082BED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речистенская средняя школа</w:t>
            </w:r>
          </w:p>
          <w:p w:rsidR="00082BED" w:rsidRPr="002A5E7F" w:rsidRDefault="00082BED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</w:tbl>
    <w:p w:rsidR="002A5E7F" w:rsidRDefault="002A5E7F" w:rsidP="00D41A9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A5E7F" w:rsidRDefault="002A5E7F" w:rsidP="00D41A9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41A99" w:rsidRPr="002A5E7F" w:rsidRDefault="00D41A99" w:rsidP="00D41A99">
      <w:pP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2A5E7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Класс: 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082"/>
        <w:gridCol w:w="1494"/>
        <w:gridCol w:w="1890"/>
        <w:gridCol w:w="1469"/>
        <w:gridCol w:w="1484"/>
        <w:gridCol w:w="1752"/>
      </w:tblGrid>
      <w:tr w:rsidR="00D41A99" w:rsidRPr="002A5E7F" w:rsidTr="008073E4">
        <w:tc>
          <w:tcPr>
            <w:tcW w:w="817" w:type="dxa"/>
          </w:tcPr>
          <w:p w:rsidR="00D41A99" w:rsidRPr="002A5E7F" w:rsidRDefault="00D41A99" w:rsidP="00AF3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82" w:type="dxa"/>
          </w:tcPr>
          <w:p w:rsidR="00D41A99" w:rsidRPr="002A5E7F" w:rsidRDefault="00D41A99" w:rsidP="00AF3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494" w:type="dxa"/>
          </w:tcPr>
          <w:p w:rsidR="00D41A99" w:rsidRPr="002A5E7F" w:rsidRDefault="00D41A99" w:rsidP="00AF3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890" w:type="dxa"/>
          </w:tcPr>
          <w:p w:rsidR="00D41A99" w:rsidRPr="002A5E7F" w:rsidRDefault="00D41A99" w:rsidP="00AF3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469" w:type="dxa"/>
          </w:tcPr>
          <w:p w:rsidR="00D41A99" w:rsidRPr="002A5E7F" w:rsidRDefault="00D41A99" w:rsidP="00AF3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За какой класс выступал</w:t>
            </w:r>
          </w:p>
        </w:tc>
        <w:tc>
          <w:tcPr>
            <w:tcW w:w="1484" w:type="dxa"/>
          </w:tcPr>
          <w:p w:rsidR="00D41A99" w:rsidRPr="002A5E7F" w:rsidRDefault="00D41A99" w:rsidP="00AF3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Итоговый результат (балл)</w:t>
            </w:r>
          </w:p>
        </w:tc>
        <w:tc>
          <w:tcPr>
            <w:tcW w:w="1752" w:type="dxa"/>
          </w:tcPr>
          <w:p w:rsidR="00D41A99" w:rsidRPr="002A5E7F" w:rsidRDefault="00AC6E80" w:rsidP="00AC6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</w:tr>
      <w:tr w:rsidR="0064767F" w:rsidRPr="002A5E7F" w:rsidTr="008073E4">
        <w:tc>
          <w:tcPr>
            <w:tcW w:w="817" w:type="dxa"/>
          </w:tcPr>
          <w:p w:rsidR="0064767F" w:rsidRPr="002A5E7F" w:rsidRDefault="0064767F" w:rsidP="008073E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:rsidR="0064767F" w:rsidRPr="002A5E7F" w:rsidRDefault="0064767F" w:rsidP="00134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Корепанов</w:t>
            </w:r>
            <w:proofErr w:type="spellEnd"/>
          </w:p>
        </w:tc>
        <w:tc>
          <w:tcPr>
            <w:tcW w:w="1494" w:type="dxa"/>
          </w:tcPr>
          <w:p w:rsidR="0064767F" w:rsidRPr="002A5E7F" w:rsidRDefault="0064767F" w:rsidP="00134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</w:tc>
        <w:tc>
          <w:tcPr>
            <w:tcW w:w="1890" w:type="dxa"/>
          </w:tcPr>
          <w:p w:rsidR="0064767F" w:rsidRPr="002A5E7F" w:rsidRDefault="0064767F" w:rsidP="00134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Вячеславович </w:t>
            </w:r>
          </w:p>
        </w:tc>
        <w:tc>
          <w:tcPr>
            <w:tcW w:w="1469" w:type="dxa"/>
          </w:tcPr>
          <w:p w:rsidR="0064767F" w:rsidRPr="002A5E7F" w:rsidRDefault="0064767F" w:rsidP="0053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4" w:type="dxa"/>
          </w:tcPr>
          <w:p w:rsidR="0064767F" w:rsidRPr="002A5E7F" w:rsidRDefault="0064767F" w:rsidP="0053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52" w:type="dxa"/>
          </w:tcPr>
          <w:p w:rsidR="0064767F" w:rsidRPr="002A5E7F" w:rsidRDefault="0064767F" w:rsidP="00647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Семёновская средняя школа победитель</w:t>
            </w:r>
          </w:p>
        </w:tc>
      </w:tr>
      <w:tr w:rsidR="008073E4" w:rsidRPr="002A5E7F" w:rsidTr="008073E4">
        <w:tc>
          <w:tcPr>
            <w:tcW w:w="817" w:type="dxa"/>
          </w:tcPr>
          <w:p w:rsidR="008073E4" w:rsidRPr="002A5E7F" w:rsidRDefault="008073E4" w:rsidP="008073E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:rsidR="008073E4" w:rsidRPr="002A5E7F" w:rsidRDefault="008073E4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Разгуляев </w:t>
            </w:r>
          </w:p>
        </w:tc>
        <w:tc>
          <w:tcPr>
            <w:tcW w:w="1494" w:type="dxa"/>
          </w:tcPr>
          <w:p w:rsidR="008073E4" w:rsidRPr="002A5E7F" w:rsidRDefault="008073E4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Николай</w:t>
            </w:r>
          </w:p>
        </w:tc>
        <w:tc>
          <w:tcPr>
            <w:tcW w:w="1890" w:type="dxa"/>
          </w:tcPr>
          <w:p w:rsidR="008073E4" w:rsidRPr="002A5E7F" w:rsidRDefault="008073E4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469" w:type="dxa"/>
          </w:tcPr>
          <w:p w:rsidR="008073E4" w:rsidRPr="002A5E7F" w:rsidRDefault="008073E4" w:rsidP="00761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4" w:type="dxa"/>
          </w:tcPr>
          <w:p w:rsidR="008073E4" w:rsidRPr="002A5E7F" w:rsidRDefault="008073E4" w:rsidP="00761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752" w:type="dxa"/>
          </w:tcPr>
          <w:p w:rsidR="008073E4" w:rsidRPr="002A5E7F" w:rsidRDefault="008073E4" w:rsidP="00761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ервомайская средняя школа победитель</w:t>
            </w:r>
          </w:p>
        </w:tc>
      </w:tr>
      <w:tr w:rsidR="008073E4" w:rsidRPr="002A5E7F" w:rsidTr="008073E4">
        <w:tc>
          <w:tcPr>
            <w:tcW w:w="817" w:type="dxa"/>
          </w:tcPr>
          <w:p w:rsidR="008073E4" w:rsidRPr="002A5E7F" w:rsidRDefault="008073E4" w:rsidP="008073E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:rsidR="008073E4" w:rsidRPr="002A5E7F" w:rsidRDefault="008073E4" w:rsidP="00134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Костыгов </w:t>
            </w:r>
          </w:p>
        </w:tc>
        <w:tc>
          <w:tcPr>
            <w:tcW w:w="1494" w:type="dxa"/>
          </w:tcPr>
          <w:p w:rsidR="008073E4" w:rsidRPr="002A5E7F" w:rsidRDefault="008073E4" w:rsidP="00134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Семен </w:t>
            </w:r>
          </w:p>
        </w:tc>
        <w:tc>
          <w:tcPr>
            <w:tcW w:w="1890" w:type="dxa"/>
          </w:tcPr>
          <w:p w:rsidR="008073E4" w:rsidRPr="002A5E7F" w:rsidRDefault="008073E4" w:rsidP="00134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Германович </w:t>
            </w:r>
          </w:p>
        </w:tc>
        <w:tc>
          <w:tcPr>
            <w:tcW w:w="1469" w:type="dxa"/>
          </w:tcPr>
          <w:p w:rsidR="008073E4" w:rsidRPr="002A5E7F" w:rsidRDefault="008073E4" w:rsidP="0053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4" w:type="dxa"/>
          </w:tcPr>
          <w:p w:rsidR="008073E4" w:rsidRPr="002A5E7F" w:rsidRDefault="008073E4" w:rsidP="0053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52" w:type="dxa"/>
          </w:tcPr>
          <w:p w:rsidR="008073E4" w:rsidRPr="002A5E7F" w:rsidRDefault="008073E4" w:rsidP="00647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Семёновская средняя школа призер</w:t>
            </w:r>
          </w:p>
        </w:tc>
      </w:tr>
      <w:tr w:rsidR="008073E4" w:rsidRPr="002A5E7F" w:rsidTr="008073E4">
        <w:tc>
          <w:tcPr>
            <w:tcW w:w="817" w:type="dxa"/>
          </w:tcPr>
          <w:p w:rsidR="008073E4" w:rsidRPr="002A5E7F" w:rsidRDefault="008073E4" w:rsidP="008073E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:rsidR="008073E4" w:rsidRPr="002A5E7F" w:rsidRDefault="008073E4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Шепелёва</w:t>
            </w:r>
            <w:proofErr w:type="spellEnd"/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4" w:type="dxa"/>
          </w:tcPr>
          <w:p w:rsidR="008073E4" w:rsidRPr="002A5E7F" w:rsidRDefault="008073E4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Лилия </w:t>
            </w:r>
          </w:p>
        </w:tc>
        <w:tc>
          <w:tcPr>
            <w:tcW w:w="1890" w:type="dxa"/>
          </w:tcPr>
          <w:p w:rsidR="008073E4" w:rsidRPr="002A5E7F" w:rsidRDefault="008073E4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469" w:type="dxa"/>
          </w:tcPr>
          <w:p w:rsidR="008073E4" w:rsidRPr="002A5E7F" w:rsidRDefault="008073E4" w:rsidP="00761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4" w:type="dxa"/>
          </w:tcPr>
          <w:p w:rsidR="008073E4" w:rsidRPr="002A5E7F" w:rsidRDefault="008073E4" w:rsidP="00761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52" w:type="dxa"/>
          </w:tcPr>
          <w:p w:rsidR="008073E4" w:rsidRPr="002A5E7F" w:rsidRDefault="008073E4" w:rsidP="00761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ервомайская средняя школа призёр</w:t>
            </w:r>
          </w:p>
        </w:tc>
      </w:tr>
      <w:tr w:rsidR="008073E4" w:rsidRPr="002A5E7F" w:rsidTr="008073E4">
        <w:tc>
          <w:tcPr>
            <w:tcW w:w="817" w:type="dxa"/>
          </w:tcPr>
          <w:p w:rsidR="008073E4" w:rsidRPr="002A5E7F" w:rsidRDefault="008073E4" w:rsidP="008073E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:rsidR="008073E4" w:rsidRPr="002A5E7F" w:rsidRDefault="008073E4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Маликова </w:t>
            </w:r>
          </w:p>
        </w:tc>
        <w:tc>
          <w:tcPr>
            <w:tcW w:w="1494" w:type="dxa"/>
          </w:tcPr>
          <w:p w:rsidR="008073E4" w:rsidRPr="002A5E7F" w:rsidRDefault="008073E4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</w:p>
        </w:tc>
        <w:tc>
          <w:tcPr>
            <w:tcW w:w="1890" w:type="dxa"/>
          </w:tcPr>
          <w:p w:rsidR="008073E4" w:rsidRPr="002A5E7F" w:rsidRDefault="008073E4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69" w:type="dxa"/>
          </w:tcPr>
          <w:p w:rsidR="008073E4" w:rsidRPr="002A5E7F" w:rsidRDefault="008073E4" w:rsidP="00533D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484" w:type="dxa"/>
          </w:tcPr>
          <w:p w:rsidR="008073E4" w:rsidRPr="002A5E7F" w:rsidRDefault="008073E4" w:rsidP="00533D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752" w:type="dxa"/>
          </w:tcPr>
          <w:p w:rsidR="008073E4" w:rsidRPr="002A5E7F" w:rsidRDefault="008073E4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речистенская средняя школа</w:t>
            </w:r>
          </w:p>
          <w:p w:rsidR="008073E4" w:rsidRPr="002A5E7F" w:rsidRDefault="008073E4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8073E4" w:rsidRPr="002A5E7F" w:rsidTr="008073E4">
        <w:tc>
          <w:tcPr>
            <w:tcW w:w="817" w:type="dxa"/>
          </w:tcPr>
          <w:p w:rsidR="008073E4" w:rsidRPr="002A5E7F" w:rsidRDefault="008073E4" w:rsidP="008073E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:rsidR="008073E4" w:rsidRPr="002A5E7F" w:rsidRDefault="008073E4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Белова </w:t>
            </w:r>
          </w:p>
        </w:tc>
        <w:tc>
          <w:tcPr>
            <w:tcW w:w="1494" w:type="dxa"/>
          </w:tcPr>
          <w:p w:rsidR="008073E4" w:rsidRPr="002A5E7F" w:rsidRDefault="008073E4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Дарья </w:t>
            </w:r>
          </w:p>
        </w:tc>
        <w:tc>
          <w:tcPr>
            <w:tcW w:w="1890" w:type="dxa"/>
          </w:tcPr>
          <w:p w:rsidR="008073E4" w:rsidRPr="002A5E7F" w:rsidRDefault="008073E4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469" w:type="dxa"/>
          </w:tcPr>
          <w:p w:rsidR="008073E4" w:rsidRPr="002A5E7F" w:rsidRDefault="008073E4" w:rsidP="00761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4" w:type="dxa"/>
          </w:tcPr>
          <w:p w:rsidR="008073E4" w:rsidRPr="002A5E7F" w:rsidRDefault="008073E4" w:rsidP="00761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752" w:type="dxa"/>
          </w:tcPr>
          <w:p w:rsidR="008073E4" w:rsidRPr="002A5E7F" w:rsidRDefault="008073E4" w:rsidP="00761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ервомайская средняя школа призёр</w:t>
            </w:r>
          </w:p>
        </w:tc>
      </w:tr>
      <w:tr w:rsidR="008073E4" w:rsidRPr="002A5E7F" w:rsidTr="008073E4">
        <w:tc>
          <w:tcPr>
            <w:tcW w:w="817" w:type="dxa"/>
          </w:tcPr>
          <w:p w:rsidR="008073E4" w:rsidRPr="002A5E7F" w:rsidRDefault="008073E4" w:rsidP="008073E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:rsidR="008073E4" w:rsidRPr="002A5E7F" w:rsidRDefault="008073E4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E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ялова</w:t>
            </w:r>
            <w:proofErr w:type="spellEnd"/>
            <w:r w:rsidRPr="002A5E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94" w:type="dxa"/>
          </w:tcPr>
          <w:p w:rsidR="008073E4" w:rsidRPr="002A5E7F" w:rsidRDefault="008073E4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желика</w:t>
            </w:r>
          </w:p>
        </w:tc>
        <w:tc>
          <w:tcPr>
            <w:tcW w:w="1890" w:type="dxa"/>
          </w:tcPr>
          <w:p w:rsidR="008073E4" w:rsidRPr="002A5E7F" w:rsidRDefault="008073E4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Юрьевна</w:t>
            </w:r>
          </w:p>
        </w:tc>
        <w:tc>
          <w:tcPr>
            <w:tcW w:w="1469" w:type="dxa"/>
          </w:tcPr>
          <w:p w:rsidR="008073E4" w:rsidRPr="002A5E7F" w:rsidRDefault="008073E4" w:rsidP="00761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4" w:type="dxa"/>
          </w:tcPr>
          <w:p w:rsidR="008073E4" w:rsidRPr="002A5E7F" w:rsidRDefault="008073E4" w:rsidP="00761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752" w:type="dxa"/>
          </w:tcPr>
          <w:p w:rsidR="008073E4" w:rsidRPr="002A5E7F" w:rsidRDefault="008073E4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Всехсвятская основная школа</w:t>
            </w:r>
          </w:p>
        </w:tc>
      </w:tr>
      <w:tr w:rsidR="008073E4" w:rsidRPr="002A5E7F" w:rsidTr="008073E4">
        <w:tc>
          <w:tcPr>
            <w:tcW w:w="817" w:type="dxa"/>
          </w:tcPr>
          <w:p w:rsidR="008073E4" w:rsidRPr="002A5E7F" w:rsidRDefault="008073E4" w:rsidP="008073E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:rsidR="008073E4" w:rsidRPr="002A5E7F" w:rsidRDefault="008073E4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Дружкова</w:t>
            </w:r>
            <w:proofErr w:type="spellEnd"/>
          </w:p>
        </w:tc>
        <w:tc>
          <w:tcPr>
            <w:tcW w:w="1494" w:type="dxa"/>
          </w:tcPr>
          <w:p w:rsidR="008073E4" w:rsidRPr="002A5E7F" w:rsidRDefault="008073E4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1890" w:type="dxa"/>
          </w:tcPr>
          <w:p w:rsidR="008073E4" w:rsidRPr="002A5E7F" w:rsidRDefault="008073E4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1469" w:type="dxa"/>
          </w:tcPr>
          <w:p w:rsidR="008073E4" w:rsidRPr="002A5E7F" w:rsidRDefault="008073E4" w:rsidP="00761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4" w:type="dxa"/>
          </w:tcPr>
          <w:p w:rsidR="008073E4" w:rsidRPr="002A5E7F" w:rsidRDefault="008073E4" w:rsidP="00761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25,5 </w:t>
            </w:r>
          </w:p>
        </w:tc>
        <w:tc>
          <w:tcPr>
            <w:tcW w:w="1752" w:type="dxa"/>
          </w:tcPr>
          <w:p w:rsidR="008073E4" w:rsidRPr="002A5E7F" w:rsidRDefault="008073E4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МОУ Скалинская ОШ Победитель</w:t>
            </w:r>
          </w:p>
        </w:tc>
      </w:tr>
      <w:tr w:rsidR="008073E4" w:rsidRPr="002A5E7F" w:rsidTr="008073E4">
        <w:tc>
          <w:tcPr>
            <w:tcW w:w="817" w:type="dxa"/>
          </w:tcPr>
          <w:p w:rsidR="008073E4" w:rsidRPr="002A5E7F" w:rsidRDefault="008073E4" w:rsidP="008073E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:rsidR="008073E4" w:rsidRPr="002A5E7F" w:rsidRDefault="008073E4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Лебедева </w:t>
            </w:r>
          </w:p>
        </w:tc>
        <w:tc>
          <w:tcPr>
            <w:tcW w:w="1494" w:type="dxa"/>
          </w:tcPr>
          <w:p w:rsidR="008073E4" w:rsidRPr="002A5E7F" w:rsidRDefault="008073E4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Алина</w:t>
            </w:r>
          </w:p>
        </w:tc>
        <w:tc>
          <w:tcPr>
            <w:tcW w:w="1890" w:type="dxa"/>
          </w:tcPr>
          <w:p w:rsidR="008073E4" w:rsidRPr="002A5E7F" w:rsidRDefault="008073E4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1469" w:type="dxa"/>
          </w:tcPr>
          <w:p w:rsidR="008073E4" w:rsidRPr="002A5E7F" w:rsidRDefault="008073E4" w:rsidP="00533D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484" w:type="dxa"/>
          </w:tcPr>
          <w:p w:rsidR="008073E4" w:rsidRPr="002A5E7F" w:rsidRDefault="008073E4" w:rsidP="00533D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752" w:type="dxa"/>
          </w:tcPr>
          <w:p w:rsidR="008073E4" w:rsidRPr="002A5E7F" w:rsidRDefault="008073E4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речистенская средняя школа</w:t>
            </w:r>
          </w:p>
          <w:p w:rsidR="008073E4" w:rsidRPr="002A5E7F" w:rsidRDefault="008073E4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8073E4" w:rsidRPr="002A5E7F" w:rsidTr="008073E4">
        <w:tc>
          <w:tcPr>
            <w:tcW w:w="817" w:type="dxa"/>
          </w:tcPr>
          <w:p w:rsidR="008073E4" w:rsidRPr="002A5E7F" w:rsidRDefault="008073E4" w:rsidP="008073E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:rsidR="008073E4" w:rsidRPr="002A5E7F" w:rsidRDefault="008073E4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Кочешков </w:t>
            </w:r>
          </w:p>
        </w:tc>
        <w:tc>
          <w:tcPr>
            <w:tcW w:w="1494" w:type="dxa"/>
          </w:tcPr>
          <w:p w:rsidR="008073E4" w:rsidRPr="002A5E7F" w:rsidRDefault="008073E4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Даниил</w:t>
            </w:r>
          </w:p>
        </w:tc>
        <w:tc>
          <w:tcPr>
            <w:tcW w:w="1890" w:type="dxa"/>
          </w:tcPr>
          <w:p w:rsidR="008073E4" w:rsidRPr="002A5E7F" w:rsidRDefault="008073E4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469" w:type="dxa"/>
          </w:tcPr>
          <w:p w:rsidR="008073E4" w:rsidRPr="002A5E7F" w:rsidRDefault="008073E4" w:rsidP="00533D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484" w:type="dxa"/>
          </w:tcPr>
          <w:p w:rsidR="008073E4" w:rsidRPr="002A5E7F" w:rsidRDefault="008073E4" w:rsidP="00533D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52" w:type="dxa"/>
          </w:tcPr>
          <w:p w:rsidR="008073E4" w:rsidRPr="002A5E7F" w:rsidRDefault="008073E4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речистенская средняя школа</w:t>
            </w:r>
          </w:p>
          <w:p w:rsidR="008073E4" w:rsidRPr="002A5E7F" w:rsidRDefault="008073E4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8073E4" w:rsidRPr="002A5E7F" w:rsidTr="008073E4">
        <w:tc>
          <w:tcPr>
            <w:tcW w:w="817" w:type="dxa"/>
          </w:tcPr>
          <w:p w:rsidR="008073E4" w:rsidRPr="002A5E7F" w:rsidRDefault="008073E4" w:rsidP="008073E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:rsidR="008073E4" w:rsidRPr="002A5E7F" w:rsidRDefault="008073E4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Хрипина</w:t>
            </w:r>
            <w:proofErr w:type="spellEnd"/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4" w:type="dxa"/>
          </w:tcPr>
          <w:p w:rsidR="008073E4" w:rsidRPr="002A5E7F" w:rsidRDefault="008073E4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</w:tc>
        <w:tc>
          <w:tcPr>
            <w:tcW w:w="1890" w:type="dxa"/>
          </w:tcPr>
          <w:p w:rsidR="008073E4" w:rsidRPr="002A5E7F" w:rsidRDefault="008073E4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69" w:type="dxa"/>
          </w:tcPr>
          <w:p w:rsidR="008073E4" w:rsidRPr="002A5E7F" w:rsidRDefault="008073E4" w:rsidP="00533D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484" w:type="dxa"/>
          </w:tcPr>
          <w:p w:rsidR="008073E4" w:rsidRPr="002A5E7F" w:rsidRDefault="008073E4" w:rsidP="00533D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52" w:type="dxa"/>
          </w:tcPr>
          <w:p w:rsidR="008073E4" w:rsidRPr="002A5E7F" w:rsidRDefault="008073E4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речистенская средняя школа</w:t>
            </w:r>
          </w:p>
          <w:p w:rsidR="008073E4" w:rsidRPr="002A5E7F" w:rsidRDefault="008073E4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8073E4" w:rsidRPr="002A5E7F" w:rsidTr="008073E4">
        <w:tc>
          <w:tcPr>
            <w:tcW w:w="817" w:type="dxa"/>
          </w:tcPr>
          <w:p w:rsidR="008073E4" w:rsidRPr="002A5E7F" w:rsidRDefault="008073E4" w:rsidP="008073E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:rsidR="008073E4" w:rsidRPr="002A5E7F" w:rsidRDefault="008073E4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Салова </w:t>
            </w:r>
          </w:p>
        </w:tc>
        <w:tc>
          <w:tcPr>
            <w:tcW w:w="1494" w:type="dxa"/>
          </w:tcPr>
          <w:p w:rsidR="008073E4" w:rsidRPr="002A5E7F" w:rsidRDefault="008073E4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Анастасия </w:t>
            </w:r>
          </w:p>
        </w:tc>
        <w:tc>
          <w:tcPr>
            <w:tcW w:w="1890" w:type="dxa"/>
          </w:tcPr>
          <w:p w:rsidR="008073E4" w:rsidRPr="002A5E7F" w:rsidRDefault="008073E4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469" w:type="dxa"/>
          </w:tcPr>
          <w:p w:rsidR="008073E4" w:rsidRPr="002A5E7F" w:rsidRDefault="008073E4" w:rsidP="00533D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484" w:type="dxa"/>
          </w:tcPr>
          <w:p w:rsidR="008073E4" w:rsidRPr="002A5E7F" w:rsidRDefault="008073E4" w:rsidP="00533D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52" w:type="dxa"/>
          </w:tcPr>
          <w:p w:rsidR="008073E4" w:rsidRPr="002A5E7F" w:rsidRDefault="008073E4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речистенская средняя школа</w:t>
            </w:r>
          </w:p>
          <w:p w:rsidR="008073E4" w:rsidRPr="002A5E7F" w:rsidRDefault="008073E4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8073E4" w:rsidRPr="002A5E7F" w:rsidTr="008073E4">
        <w:tc>
          <w:tcPr>
            <w:tcW w:w="817" w:type="dxa"/>
          </w:tcPr>
          <w:p w:rsidR="008073E4" w:rsidRPr="002A5E7F" w:rsidRDefault="008073E4" w:rsidP="008073E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:rsidR="008073E4" w:rsidRPr="002A5E7F" w:rsidRDefault="008073E4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Шевякова </w:t>
            </w:r>
          </w:p>
        </w:tc>
        <w:tc>
          <w:tcPr>
            <w:tcW w:w="1494" w:type="dxa"/>
          </w:tcPr>
          <w:p w:rsidR="008073E4" w:rsidRPr="002A5E7F" w:rsidRDefault="008073E4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</w:tc>
        <w:tc>
          <w:tcPr>
            <w:tcW w:w="1890" w:type="dxa"/>
          </w:tcPr>
          <w:p w:rsidR="008073E4" w:rsidRPr="002A5E7F" w:rsidRDefault="008073E4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469" w:type="dxa"/>
          </w:tcPr>
          <w:p w:rsidR="008073E4" w:rsidRPr="002A5E7F" w:rsidRDefault="008073E4" w:rsidP="00533D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484" w:type="dxa"/>
          </w:tcPr>
          <w:p w:rsidR="008073E4" w:rsidRPr="002A5E7F" w:rsidRDefault="008073E4" w:rsidP="00533D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752" w:type="dxa"/>
          </w:tcPr>
          <w:p w:rsidR="008073E4" w:rsidRPr="002A5E7F" w:rsidRDefault="008073E4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речистенская средняя школа</w:t>
            </w:r>
          </w:p>
          <w:p w:rsidR="008073E4" w:rsidRPr="002A5E7F" w:rsidRDefault="008073E4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8073E4" w:rsidRPr="002A5E7F" w:rsidTr="008073E4">
        <w:tc>
          <w:tcPr>
            <w:tcW w:w="817" w:type="dxa"/>
          </w:tcPr>
          <w:p w:rsidR="008073E4" w:rsidRPr="002A5E7F" w:rsidRDefault="008073E4" w:rsidP="008073E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:rsidR="008073E4" w:rsidRPr="002A5E7F" w:rsidRDefault="008073E4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Розина </w:t>
            </w:r>
          </w:p>
        </w:tc>
        <w:tc>
          <w:tcPr>
            <w:tcW w:w="1494" w:type="dxa"/>
          </w:tcPr>
          <w:p w:rsidR="008073E4" w:rsidRPr="002A5E7F" w:rsidRDefault="008073E4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</w:tc>
        <w:tc>
          <w:tcPr>
            <w:tcW w:w="1890" w:type="dxa"/>
          </w:tcPr>
          <w:p w:rsidR="008073E4" w:rsidRPr="002A5E7F" w:rsidRDefault="008073E4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69" w:type="dxa"/>
          </w:tcPr>
          <w:p w:rsidR="008073E4" w:rsidRPr="002A5E7F" w:rsidRDefault="008073E4" w:rsidP="00533D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484" w:type="dxa"/>
          </w:tcPr>
          <w:p w:rsidR="008073E4" w:rsidRPr="002A5E7F" w:rsidRDefault="008073E4" w:rsidP="00533D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52" w:type="dxa"/>
          </w:tcPr>
          <w:p w:rsidR="008073E4" w:rsidRPr="002A5E7F" w:rsidRDefault="008073E4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речистенская средняя школа</w:t>
            </w:r>
          </w:p>
          <w:p w:rsidR="008073E4" w:rsidRPr="002A5E7F" w:rsidRDefault="008073E4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8073E4" w:rsidRPr="002A5E7F" w:rsidTr="008073E4">
        <w:tc>
          <w:tcPr>
            <w:tcW w:w="817" w:type="dxa"/>
          </w:tcPr>
          <w:p w:rsidR="008073E4" w:rsidRPr="002A5E7F" w:rsidRDefault="008073E4" w:rsidP="008073E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:rsidR="008073E4" w:rsidRPr="002A5E7F" w:rsidRDefault="008073E4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Капустина </w:t>
            </w:r>
          </w:p>
        </w:tc>
        <w:tc>
          <w:tcPr>
            <w:tcW w:w="1494" w:type="dxa"/>
          </w:tcPr>
          <w:p w:rsidR="008073E4" w:rsidRPr="002A5E7F" w:rsidRDefault="008073E4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Яна</w:t>
            </w:r>
          </w:p>
        </w:tc>
        <w:tc>
          <w:tcPr>
            <w:tcW w:w="1890" w:type="dxa"/>
          </w:tcPr>
          <w:p w:rsidR="008073E4" w:rsidRPr="002A5E7F" w:rsidRDefault="008073E4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469" w:type="dxa"/>
          </w:tcPr>
          <w:p w:rsidR="008073E4" w:rsidRPr="002A5E7F" w:rsidRDefault="008073E4" w:rsidP="00533D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484" w:type="dxa"/>
          </w:tcPr>
          <w:p w:rsidR="008073E4" w:rsidRPr="002A5E7F" w:rsidRDefault="008073E4" w:rsidP="00533D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52" w:type="dxa"/>
          </w:tcPr>
          <w:p w:rsidR="008073E4" w:rsidRPr="002A5E7F" w:rsidRDefault="008073E4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речистенская средняя школа</w:t>
            </w:r>
          </w:p>
          <w:p w:rsidR="008073E4" w:rsidRPr="002A5E7F" w:rsidRDefault="008073E4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8073E4" w:rsidRPr="002A5E7F" w:rsidTr="008073E4">
        <w:tc>
          <w:tcPr>
            <w:tcW w:w="817" w:type="dxa"/>
          </w:tcPr>
          <w:p w:rsidR="008073E4" w:rsidRPr="002A5E7F" w:rsidRDefault="008073E4" w:rsidP="008073E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:rsidR="008073E4" w:rsidRPr="002A5E7F" w:rsidRDefault="008073E4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Белякова </w:t>
            </w:r>
          </w:p>
        </w:tc>
        <w:tc>
          <w:tcPr>
            <w:tcW w:w="1494" w:type="dxa"/>
          </w:tcPr>
          <w:p w:rsidR="008073E4" w:rsidRPr="002A5E7F" w:rsidRDefault="008073E4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Елизавета</w:t>
            </w:r>
          </w:p>
        </w:tc>
        <w:tc>
          <w:tcPr>
            <w:tcW w:w="1890" w:type="dxa"/>
          </w:tcPr>
          <w:p w:rsidR="008073E4" w:rsidRPr="002A5E7F" w:rsidRDefault="008073E4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Валериевна</w:t>
            </w:r>
          </w:p>
        </w:tc>
        <w:tc>
          <w:tcPr>
            <w:tcW w:w="1469" w:type="dxa"/>
          </w:tcPr>
          <w:p w:rsidR="008073E4" w:rsidRPr="002A5E7F" w:rsidRDefault="008073E4" w:rsidP="00533D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484" w:type="dxa"/>
          </w:tcPr>
          <w:p w:rsidR="008073E4" w:rsidRPr="002A5E7F" w:rsidRDefault="008073E4" w:rsidP="00533D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52" w:type="dxa"/>
          </w:tcPr>
          <w:p w:rsidR="008073E4" w:rsidRPr="002A5E7F" w:rsidRDefault="008073E4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речистенская средняя школа</w:t>
            </w:r>
          </w:p>
          <w:p w:rsidR="008073E4" w:rsidRPr="002A5E7F" w:rsidRDefault="008073E4" w:rsidP="00F1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</w:tbl>
    <w:p w:rsidR="002A5E7F" w:rsidRDefault="002A5E7F" w:rsidP="00D41A9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A5E7F" w:rsidRDefault="002A5E7F" w:rsidP="00D41A9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A5E7F" w:rsidRDefault="002A5E7F" w:rsidP="00D41A9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A5E7F" w:rsidRDefault="002A5E7F" w:rsidP="00D41A9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A5E7F" w:rsidRDefault="002A5E7F" w:rsidP="00D41A9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A5E7F" w:rsidRDefault="002A5E7F" w:rsidP="00D41A9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A5E7F" w:rsidRDefault="002A5E7F" w:rsidP="00D41A9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41A99" w:rsidRPr="002A5E7F" w:rsidRDefault="00D41A99" w:rsidP="00D41A99">
      <w:pP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bookmarkStart w:id="0" w:name="_GoBack"/>
      <w:bookmarkEnd w:id="0"/>
      <w:r w:rsidRPr="002A5E7F">
        <w:rPr>
          <w:rFonts w:ascii="Times New Roman" w:hAnsi="Times New Roman" w:cs="Times New Roman"/>
          <w:b/>
          <w:sz w:val="32"/>
          <w:szCs w:val="32"/>
          <w:u w:val="single"/>
        </w:rPr>
        <w:t>Класс: 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107"/>
        <w:gridCol w:w="1316"/>
        <w:gridCol w:w="1901"/>
        <w:gridCol w:w="1469"/>
        <w:gridCol w:w="1484"/>
        <w:gridCol w:w="1752"/>
      </w:tblGrid>
      <w:tr w:rsidR="00D41A99" w:rsidRPr="002A5E7F" w:rsidTr="008073E4">
        <w:tc>
          <w:tcPr>
            <w:tcW w:w="959" w:type="dxa"/>
          </w:tcPr>
          <w:p w:rsidR="00D41A99" w:rsidRPr="002A5E7F" w:rsidRDefault="00D41A99" w:rsidP="00AF3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07" w:type="dxa"/>
          </w:tcPr>
          <w:p w:rsidR="00D41A99" w:rsidRPr="002A5E7F" w:rsidRDefault="00D41A99" w:rsidP="00AF3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316" w:type="dxa"/>
          </w:tcPr>
          <w:p w:rsidR="00D41A99" w:rsidRPr="002A5E7F" w:rsidRDefault="00D41A99" w:rsidP="00AF3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901" w:type="dxa"/>
          </w:tcPr>
          <w:p w:rsidR="00D41A99" w:rsidRPr="002A5E7F" w:rsidRDefault="00D41A99" w:rsidP="00AF3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469" w:type="dxa"/>
          </w:tcPr>
          <w:p w:rsidR="00D41A99" w:rsidRPr="002A5E7F" w:rsidRDefault="00D41A99" w:rsidP="00AF3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За какой класс выступал</w:t>
            </w:r>
          </w:p>
        </w:tc>
        <w:tc>
          <w:tcPr>
            <w:tcW w:w="1484" w:type="dxa"/>
          </w:tcPr>
          <w:p w:rsidR="00D41A99" w:rsidRPr="002A5E7F" w:rsidRDefault="00D41A99" w:rsidP="00AF3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Итоговый результат (балл)</w:t>
            </w:r>
          </w:p>
        </w:tc>
        <w:tc>
          <w:tcPr>
            <w:tcW w:w="1752" w:type="dxa"/>
          </w:tcPr>
          <w:p w:rsidR="00D41A99" w:rsidRPr="002A5E7F" w:rsidRDefault="00F510D6" w:rsidP="00F5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</w:tr>
      <w:tr w:rsidR="007244F1" w:rsidRPr="002A5E7F" w:rsidTr="008073E4">
        <w:tc>
          <w:tcPr>
            <w:tcW w:w="959" w:type="dxa"/>
          </w:tcPr>
          <w:p w:rsidR="007244F1" w:rsidRPr="002A5E7F" w:rsidRDefault="007244F1" w:rsidP="008073E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Виноградов </w:t>
            </w:r>
          </w:p>
        </w:tc>
        <w:tc>
          <w:tcPr>
            <w:tcW w:w="1316" w:type="dxa"/>
          </w:tcPr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Валерий</w:t>
            </w:r>
          </w:p>
        </w:tc>
        <w:tc>
          <w:tcPr>
            <w:tcW w:w="1901" w:type="dxa"/>
          </w:tcPr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469" w:type="dxa"/>
          </w:tcPr>
          <w:p w:rsidR="007244F1" w:rsidRPr="002A5E7F" w:rsidRDefault="007244F1" w:rsidP="0072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4" w:type="dxa"/>
          </w:tcPr>
          <w:p w:rsidR="007244F1" w:rsidRPr="002A5E7F" w:rsidRDefault="007244F1" w:rsidP="0072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52" w:type="dxa"/>
          </w:tcPr>
          <w:p w:rsidR="007244F1" w:rsidRPr="002A5E7F" w:rsidRDefault="007244F1" w:rsidP="0072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ервомайская средняя школа победитель</w:t>
            </w:r>
          </w:p>
        </w:tc>
      </w:tr>
      <w:tr w:rsidR="008073E4" w:rsidRPr="002A5E7F" w:rsidTr="008073E4">
        <w:tc>
          <w:tcPr>
            <w:tcW w:w="959" w:type="dxa"/>
          </w:tcPr>
          <w:p w:rsidR="008073E4" w:rsidRPr="002A5E7F" w:rsidRDefault="008073E4" w:rsidP="008073E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8073E4" w:rsidRPr="002A5E7F" w:rsidRDefault="008073E4" w:rsidP="00761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Безобразова </w:t>
            </w:r>
          </w:p>
        </w:tc>
        <w:tc>
          <w:tcPr>
            <w:tcW w:w="1316" w:type="dxa"/>
          </w:tcPr>
          <w:p w:rsidR="008073E4" w:rsidRPr="002A5E7F" w:rsidRDefault="008073E4" w:rsidP="00761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Софья</w:t>
            </w:r>
          </w:p>
        </w:tc>
        <w:tc>
          <w:tcPr>
            <w:tcW w:w="1901" w:type="dxa"/>
          </w:tcPr>
          <w:p w:rsidR="008073E4" w:rsidRPr="002A5E7F" w:rsidRDefault="008073E4" w:rsidP="00761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69" w:type="dxa"/>
          </w:tcPr>
          <w:p w:rsidR="008073E4" w:rsidRPr="002A5E7F" w:rsidRDefault="008073E4" w:rsidP="00761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484" w:type="dxa"/>
          </w:tcPr>
          <w:p w:rsidR="008073E4" w:rsidRPr="002A5E7F" w:rsidRDefault="008073E4" w:rsidP="00761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752" w:type="dxa"/>
          </w:tcPr>
          <w:p w:rsidR="008073E4" w:rsidRPr="002A5E7F" w:rsidRDefault="008073E4" w:rsidP="00761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речистенская средняя школа</w:t>
            </w:r>
          </w:p>
          <w:p w:rsidR="008073E4" w:rsidRPr="002A5E7F" w:rsidRDefault="008073E4" w:rsidP="00761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8073E4" w:rsidRPr="002A5E7F" w:rsidTr="008073E4">
        <w:tc>
          <w:tcPr>
            <w:tcW w:w="959" w:type="dxa"/>
          </w:tcPr>
          <w:p w:rsidR="008073E4" w:rsidRPr="002A5E7F" w:rsidRDefault="008073E4" w:rsidP="008073E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8073E4" w:rsidRPr="002A5E7F" w:rsidRDefault="008073E4" w:rsidP="00134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Дружинина</w:t>
            </w:r>
          </w:p>
        </w:tc>
        <w:tc>
          <w:tcPr>
            <w:tcW w:w="1316" w:type="dxa"/>
          </w:tcPr>
          <w:p w:rsidR="008073E4" w:rsidRPr="002A5E7F" w:rsidRDefault="008073E4" w:rsidP="00134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1901" w:type="dxa"/>
          </w:tcPr>
          <w:p w:rsidR="008073E4" w:rsidRPr="002A5E7F" w:rsidRDefault="008073E4" w:rsidP="00134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69" w:type="dxa"/>
          </w:tcPr>
          <w:p w:rsidR="008073E4" w:rsidRPr="002A5E7F" w:rsidRDefault="008073E4" w:rsidP="0053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4" w:type="dxa"/>
          </w:tcPr>
          <w:p w:rsidR="008073E4" w:rsidRPr="002A5E7F" w:rsidRDefault="008073E4" w:rsidP="0053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52" w:type="dxa"/>
          </w:tcPr>
          <w:p w:rsidR="008073E4" w:rsidRPr="002A5E7F" w:rsidRDefault="008073E4" w:rsidP="00134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Всехсвятская основная школа победитель</w:t>
            </w:r>
          </w:p>
        </w:tc>
      </w:tr>
      <w:tr w:rsidR="008073E4" w:rsidRPr="002A5E7F" w:rsidTr="008073E4">
        <w:tc>
          <w:tcPr>
            <w:tcW w:w="959" w:type="dxa"/>
          </w:tcPr>
          <w:p w:rsidR="008073E4" w:rsidRPr="002A5E7F" w:rsidRDefault="008073E4" w:rsidP="008073E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8073E4" w:rsidRPr="002A5E7F" w:rsidRDefault="008073E4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Смирнов </w:t>
            </w:r>
          </w:p>
        </w:tc>
        <w:tc>
          <w:tcPr>
            <w:tcW w:w="1316" w:type="dxa"/>
          </w:tcPr>
          <w:p w:rsidR="008073E4" w:rsidRPr="002A5E7F" w:rsidRDefault="008073E4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Артем </w:t>
            </w:r>
          </w:p>
        </w:tc>
        <w:tc>
          <w:tcPr>
            <w:tcW w:w="1901" w:type="dxa"/>
          </w:tcPr>
          <w:p w:rsidR="008073E4" w:rsidRPr="002A5E7F" w:rsidRDefault="008073E4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ич </w:t>
            </w:r>
          </w:p>
        </w:tc>
        <w:tc>
          <w:tcPr>
            <w:tcW w:w="1469" w:type="dxa"/>
          </w:tcPr>
          <w:p w:rsidR="008073E4" w:rsidRPr="002A5E7F" w:rsidRDefault="008073E4" w:rsidP="00761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4" w:type="dxa"/>
          </w:tcPr>
          <w:p w:rsidR="008073E4" w:rsidRPr="002A5E7F" w:rsidRDefault="008073E4" w:rsidP="00761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52" w:type="dxa"/>
          </w:tcPr>
          <w:p w:rsidR="008073E4" w:rsidRPr="002A5E7F" w:rsidRDefault="008073E4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Семёновская средняя школа победитель</w:t>
            </w:r>
          </w:p>
        </w:tc>
      </w:tr>
      <w:tr w:rsidR="008073E4" w:rsidRPr="002A5E7F" w:rsidTr="008073E4">
        <w:tc>
          <w:tcPr>
            <w:tcW w:w="959" w:type="dxa"/>
          </w:tcPr>
          <w:p w:rsidR="008073E4" w:rsidRPr="002A5E7F" w:rsidRDefault="008073E4" w:rsidP="008073E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8073E4" w:rsidRPr="002A5E7F" w:rsidRDefault="008073E4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Петухов </w:t>
            </w:r>
          </w:p>
        </w:tc>
        <w:tc>
          <w:tcPr>
            <w:tcW w:w="1316" w:type="dxa"/>
          </w:tcPr>
          <w:p w:rsidR="008073E4" w:rsidRPr="002A5E7F" w:rsidRDefault="008073E4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Кирилл</w:t>
            </w:r>
          </w:p>
        </w:tc>
        <w:tc>
          <w:tcPr>
            <w:tcW w:w="1901" w:type="dxa"/>
          </w:tcPr>
          <w:p w:rsidR="008073E4" w:rsidRPr="002A5E7F" w:rsidRDefault="008073E4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469" w:type="dxa"/>
          </w:tcPr>
          <w:p w:rsidR="008073E4" w:rsidRPr="002A5E7F" w:rsidRDefault="008073E4" w:rsidP="0072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4" w:type="dxa"/>
          </w:tcPr>
          <w:p w:rsidR="008073E4" w:rsidRPr="002A5E7F" w:rsidRDefault="008073E4" w:rsidP="0072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52" w:type="dxa"/>
          </w:tcPr>
          <w:p w:rsidR="008073E4" w:rsidRPr="002A5E7F" w:rsidRDefault="008073E4" w:rsidP="0072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ервомайская средняя школа призёр</w:t>
            </w:r>
          </w:p>
        </w:tc>
      </w:tr>
      <w:tr w:rsidR="008073E4" w:rsidRPr="002A5E7F" w:rsidTr="008073E4">
        <w:tc>
          <w:tcPr>
            <w:tcW w:w="959" w:type="dxa"/>
          </w:tcPr>
          <w:p w:rsidR="008073E4" w:rsidRPr="002A5E7F" w:rsidRDefault="008073E4" w:rsidP="008073E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8073E4" w:rsidRPr="002A5E7F" w:rsidRDefault="008073E4" w:rsidP="00134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Дружинина </w:t>
            </w:r>
          </w:p>
        </w:tc>
        <w:tc>
          <w:tcPr>
            <w:tcW w:w="1316" w:type="dxa"/>
          </w:tcPr>
          <w:p w:rsidR="008073E4" w:rsidRPr="002A5E7F" w:rsidRDefault="008073E4" w:rsidP="00134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олина</w:t>
            </w:r>
          </w:p>
        </w:tc>
        <w:tc>
          <w:tcPr>
            <w:tcW w:w="1901" w:type="dxa"/>
          </w:tcPr>
          <w:p w:rsidR="008073E4" w:rsidRPr="002A5E7F" w:rsidRDefault="008073E4" w:rsidP="00134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69" w:type="dxa"/>
          </w:tcPr>
          <w:p w:rsidR="008073E4" w:rsidRPr="002A5E7F" w:rsidRDefault="008073E4" w:rsidP="0053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4" w:type="dxa"/>
          </w:tcPr>
          <w:p w:rsidR="008073E4" w:rsidRPr="002A5E7F" w:rsidRDefault="008073E4" w:rsidP="0053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43.5</w:t>
            </w:r>
          </w:p>
        </w:tc>
        <w:tc>
          <w:tcPr>
            <w:tcW w:w="1752" w:type="dxa"/>
          </w:tcPr>
          <w:p w:rsidR="008073E4" w:rsidRPr="002A5E7F" w:rsidRDefault="008073E4" w:rsidP="00134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Всехсвятская основная школа призер</w:t>
            </w:r>
          </w:p>
          <w:p w:rsidR="008073E4" w:rsidRPr="002A5E7F" w:rsidRDefault="008073E4" w:rsidP="00134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3E4" w:rsidRPr="002A5E7F" w:rsidTr="008073E4">
        <w:tc>
          <w:tcPr>
            <w:tcW w:w="959" w:type="dxa"/>
          </w:tcPr>
          <w:p w:rsidR="008073E4" w:rsidRPr="002A5E7F" w:rsidRDefault="008073E4" w:rsidP="008073E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8073E4" w:rsidRPr="002A5E7F" w:rsidRDefault="008073E4" w:rsidP="00761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оветкина</w:t>
            </w:r>
            <w:proofErr w:type="spellEnd"/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</w:tcPr>
          <w:p w:rsidR="008073E4" w:rsidRPr="002A5E7F" w:rsidRDefault="008073E4" w:rsidP="00761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</w:tc>
        <w:tc>
          <w:tcPr>
            <w:tcW w:w="1901" w:type="dxa"/>
          </w:tcPr>
          <w:p w:rsidR="008073E4" w:rsidRPr="002A5E7F" w:rsidRDefault="008073E4" w:rsidP="00761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69" w:type="dxa"/>
          </w:tcPr>
          <w:p w:rsidR="008073E4" w:rsidRPr="002A5E7F" w:rsidRDefault="008073E4" w:rsidP="00761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484" w:type="dxa"/>
          </w:tcPr>
          <w:p w:rsidR="008073E4" w:rsidRPr="002A5E7F" w:rsidRDefault="008073E4" w:rsidP="00761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752" w:type="dxa"/>
          </w:tcPr>
          <w:p w:rsidR="008073E4" w:rsidRPr="002A5E7F" w:rsidRDefault="008073E4" w:rsidP="00761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речистенская средняя школа</w:t>
            </w:r>
          </w:p>
          <w:p w:rsidR="008073E4" w:rsidRPr="002A5E7F" w:rsidRDefault="008073E4" w:rsidP="00761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8073E4" w:rsidRPr="002A5E7F" w:rsidTr="008073E4">
        <w:tc>
          <w:tcPr>
            <w:tcW w:w="959" w:type="dxa"/>
          </w:tcPr>
          <w:p w:rsidR="008073E4" w:rsidRPr="002A5E7F" w:rsidRDefault="008073E4" w:rsidP="008073E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8073E4" w:rsidRPr="002A5E7F" w:rsidRDefault="008073E4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Яблокова </w:t>
            </w:r>
          </w:p>
        </w:tc>
        <w:tc>
          <w:tcPr>
            <w:tcW w:w="1316" w:type="dxa"/>
          </w:tcPr>
          <w:p w:rsidR="008073E4" w:rsidRPr="002A5E7F" w:rsidRDefault="008073E4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Лариса </w:t>
            </w:r>
          </w:p>
        </w:tc>
        <w:tc>
          <w:tcPr>
            <w:tcW w:w="1901" w:type="dxa"/>
          </w:tcPr>
          <w:p w:rsidR="008073E4" w:rsidRPr="002A5E7F" w:rsidRDefault="008073E4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Михайловна </w:t>
            </w:r>
          </w:p>
        </w:tc>
        <w:tc>
          <w:tcPr>
            <w:tcW w:w="1469" w:type="dxa"/>
          </w:tcPr>
          <w:p w:rsidR="008073E4" w:rsidRPr="002A5E7F" w:rsidRDefault="008073E4" w:rsidP="00761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4" w:type="dxa"/>
          </w:tcPr>
          <w:p w:rsidR="008073E4" w:rsidRPr="002A5E7F" w:rsidRDefault="008073E4" w:rsidP="00761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52" w:type="dxa"/>
          </w:tcPr>
          <w:p w:rsidR="008073E4" w:rsidRPr="002A5E7F" w:rsidRDefault="008073E4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Семёновская средняя школа призер</w:t>
            </w:r>
          </w:p>
        </w:tc>
      </w:tr>
      <w:tr w:rsidR="008073E4" w:rsidRPr="002A5E7F" w:rsidTr="008073E4">
        <w:tc>
          <w:tcPr>
            <w:tcW w:w="959" w:type="dxa"/>
          </w:tcPr>
          <w:p w:rsidR="008073E4" w:rsidRPr="002A5E7F" w:rsidRDefault="008073E4" w:rsidP="008073E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8073E4" w:rsidRPr="002A5E7F" w:rsidRDefault="008073E4" w:rsidP="00134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Костыгов</w:t>
            </w:r>
          </w:p>
        </w:tc>
        <w:tc>
          <w:tcPr>
            <w:tcW w:w="1316" w:type="dxa"/>
          </w:tcPr>
          <w:p w:rsidR="008073E4" w:rsidRPr="002A5E7F" w:rsidRDefault="008073E4" w:rsidP="00134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Захар</w:t>
            </w:r>
          </w:p>
        </w:tc>
        <w:tc>
          <w:tcPr>
            <w:tcW w:w="1901" w:type="dxa"/>
          </w:tcPr>
          <w:p w:rsidR="008073E4" w:rsidRPr="002A5E7F" w:rsidRDefault="008073E4" w:rsidP="00134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469" w:type="dxa"/>
          </w:tcPr>
          <w:p w:rsidR="008073E4" w:rsidRPr="002A5E7F" w:rsidRDefault="008073E4" w:rsidP="0053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4" w:type="dxa"/>
          </w:tcPr>
          <w:p w:rsidR="008073E4" w:rsidRPr="002A5E7F" w:rsidRDefault="008073E4" w:rsidP="0053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39.9</w:t>
            </w:r>
          </w:p>
        </w:tc>
        <w:tc>
          <w:tcPr>
            <w:tcW w:w="1752" w:type="dxa"/>
          </w:tcPr>
          <w:p w:rsidR="008073E4" w:rsidRPr="002A5E7F" w:rsidRDefault="008073E4" w:rsidP="00134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Всехсвятская основная школа призер</w:t>
            </w:r>
          </w:p>
          <w:p w:rsidR="008073E4" w:rsidRPr="002A5E7F" w:rsidRDefault="008073E4" w:rsidP="00134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3E4" w:rsidRPr="002A5E7F" w:rsidTr="008073E4">
        <w:tc>
          <w:tcPr>
            <w:tcW w:w="959" w:type="dxa"/>
          </w:tcPr>
          <w:p w:rsidR="008073E4" w:rsidRPr="002A5E7F" w:rsidRDefault="008073E4" w:rsidP="008073E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8073E4" w:rsidRPr="002A5E7F" w:rsidRDefault="008073E4" w:rsidP="00761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Доршаков</w:t>
            </w:r>
            <w:proofErr w:type="spellEnd"/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</w:tcPr>
          <w:p w:rsidR="008073E4" w:rsidRPr="002A5E7F" w:rsidRDefault="008073E4" w:rsidP="00761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Максим</w:t>
            </w:r>
          </w:p>
        </w:tc>
        <w:tc>
          <w:tcPr>
            <w:tcW w:w="1901" w:type="dxa"/>
          </w:tcPr>
          <w:p w:rsidR="008073E4" w:rsidRPr="002A5E7F" w:rsidRDefault="008073E4" w:rsidP="00761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469" w:type="dxa"/>
          </w:tcPr>
          <w:p w:rsidR="008073E4" w:rsidRPr="002A5E7F" w:rsidRDefault="008073E4" w:rsidP="00761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484" w:type="dxa"/>
          </w:tcPr>
          <w:p w:rsidR="008073E4" w:rsidRPr="002A5E7F" w:rsidRDefault="008073E4" w:rsidP="00761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52" w:type="dxa"/>
          </w:tcPr>
          <w:p w:rsidR="008073E4" w:rsidRPr="002A5E7F" w:rsidRDefault="008073E4" w:rsidP="00761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речистенская средняя школа</w:t>
            </w:r>
          </w:p>
          <w:p w:rsidR="008073E4" w:rsidRPr="002A5E7F" w:rsidRDefault="008073E4" w:rsidP="00761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8073E4" w:rsidRPr="002A5E7F" w:rsidTr="008073E4">
        <w:tc>
          <w:tcPr>
            <w:tcW w:w="959" w:type="dxa"/>
          </w:tcPr>
          <w:p w:rsidR="008073E4" w:rsidRPr="002A5E7F" w:rsidRDefault="008073E4" w:rsidP="008073E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8073E4" w:rsidRPr="002A5E7F" w:rsidRDefault="008073E4" w:rsidP="00761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Сорокина </w:t>
            </w:r>
          </w:p>
        </w:tc>
        <w:tc>
          <w:tcPr>
            <w:tcW w:w="1316" w:type="dxa"/>
          </w:tcPr>
          <w:p w:rsidR="008073E4" w:rsidRPr="002A5E7F" w:rsidRDefault="008073E4" w:rsidP="00761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901" w:type="dxa"/>
          </w:tcPr>
          <w:p w:rsidR="008073E4" w:rsidRPr="002A5E7F" w:rsidRDefault="008073E4" w:rsidP="00761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1469" w:type="dxa"/>
          </w:tcPr>
          <w:p w:rsidR="008073E4" w:rsidRPr="002A5E7F" w:rsidRDefault="008073E4" w:rsidP="00761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484" w:type="dxa"/>
          </w:tcPr>
          <w:p w:rsidR="008073E4" w:rsidRPr="002A5E7F" w:rsidRDefault="008073E4" w:rsidP="00761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52" w:type="dxa"/>
          </w:tcPr>
          <w:p w:rsidR="008073E4" w:rsidRPr="002A5E7F" w:rsidRDefault="008073E4" w:rsidP="00761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речистенская средняя школа</w:t>
            </w:r>
          </w:p>
          <w:p w:rsidR="008073E4" w:rsidRPr="002A5E7F" w:rsidRDefault="008073E4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8073E4" w:rsidRPr="002A5E7F" w:rsidTr="008073E4">
        <w:tc>
          <w:tcPr>
            <w:tcW w:w="959" w:type="dxa"/>
          </w:tcPr>
          <w:p w:rsidR="008073E4" w:rsidRPr="002A5E7F" w:rsidRDefault="008073E4" w:rsidP="008073E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8073E4" w:rsidRPr="002A5E7F" w:rsidRDefault="008073E4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Курпашова</w:t>
            </w:r>
            <w:proofErr w:type="spellEnd"/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</w:tcPr>
          <w:p w:rsidR="008073E4" w:rsidRPr="002A5E7F" w:rsidRDefault="008073E4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Наталия </w:t>
            </w:r>
          </w:p>
        </w:tc>
        <w:tc>
          <w:tcPr>
            <w:tcW w:w="1901" w:type="dxa"/>
          </w:tcPr>
          <w:p w:rsidR="008073E4" w:rsidRPr="002A5E7F" w:rsidRDefault="008073E4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469" w:type="dxa"/>
          </w:tcPr>
          <w:p w:rsidR="008073E4" w:rsidRPr="002A5E7F" w:rsidRDefault="008073E4" w:rsidP="00761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4" w:type="dxa"/>
          </w:tcPr>
          <w:p w:rsidR="008073E4" w:rsidRPr="002A5E7F" w:rsidRDefault="008073E4" w:rsidP="00761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37, 5 </w:t>
            </w:r>
          </w:p>
        </w:tc>
        <w:tc>
          <w:tcPr>
            <w:tcW w:w="1752" w:type="dxa"/>
          </w:tcPr>
          <w:p w:rsidR="008073E4" w:rsidRPr="002A5E7F" w:rsidRDefault="008073E4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МОУ Скалинская ОШ Победитель </w:t>
            </w:r>
          </w:p>
        </w:tc>
      </w:tr>
      <w:tr w:rsidR="008073E4" w:rsidRPr="002A5E7F" w:rsidTr="008073E4">
        <w:tc>
          <w:tcPr>
            <w:tcW w:w="959" w:type="dxa"/>
          </w:tcPr>
          <w:p w:rsidR="008073E4" w:rsidRPr="002A5E7F" w:rsidRDefault="008073E4" w:rsidP="008073E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8073E4" w:rsidRPr="002A5E7F" w:rsidRDefault="008073E4" w:rsidP="00761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Фокина </w:t>
            </w:r>
          </w:p>
        </w:tc>
        <w:tc>
          <w:tcPr>
            <w:tcW w:w="1316" w:type="dxa"/>
          </w:tcPr>
          <w:p w:rsidR="008073E4" w:rsidRPr="002A5E7F" w:rsidRDefault="008073E4" w:rsidP="00761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</w:tc>
        <w:tc>
          <w:tcPr>
            <w:tcW w:w="1901" w:type="dxa"/>
          </w:tcPr>
          <w:p w:rsidR="008073E4" w:rsidRPr="002A5E7F" w:rsidRDefault="008073E4" w:rsidP="00761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69" w:type="dxa"/>
          </w:tcPr>
          <w:p w:rsidR="008073E4" w:rsidRPr="002A5E7F" w:rsidRDefault="008073E4" w:rsidP="00761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484" w:type="dxa"/>
          </w:tcPr>
          <w:p w:rsidR="008073E4" w:rsidRPr="002A5E7F" w:rsidRDefault="008073E4" w:rsidP="00761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52" w:type="dxa"/>
          </w:tcPr>
          <w:p w:rsidR="008073E4" w:rsidRPr="002A5E7F" w:rsidRDefault="008073E4" w:rsidP="00761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речистенская средняя школа</w:t>
            </w:r>
          </w:p>
          <w:p w:rsidR="008073E4" w:rsidRPr="002A5E7F" w:rsidRDefault="008073E4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8073E4" w:rsidRPr="002A5E7F" w:rsidTr="008073E4">
        <w:tc>
          <w:tcPr>
            <w:tcW w:w="959" w:type="dxa"/>
          </w:tcPr>
          <w:p w:rsidR="008073E4" w:rsidRPr="002A5E7F" w:rsidRDefault="008073E4" w:rsidP="008073E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8073E4" w:rsidRPr="002A5E7F" w:rsidRDefault="008073E4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Белов</w:t>
            </w:r>
          </w:p>
        </w:tc>
        <w:tc>
          <w:tcPr>
            <w:tcW w:w="1316" w:type="dxa"/>
          </w:tcPr>
          <w:p w:rsidR="008073E4" w:rsidRPr="002A5E7F" w:rsidRDefault="008073E4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1901" w:type="dxa"/>
          </w:tcPr>
          <w:p w:rsidR="008073E4" w:rsidRPr="002A5E7F" w:rsidRDefault="008073E4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1469" w:type="dxa"/>
          </w:tcPr>
          <w:p w:rsidR="008073E4" w:rsidRPr="002A5E7F" w:rsidRDefault="008073E4" w:rsidP="00761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4" w:type="dxa"/>
          </w:tcPr>
          <w:p w:rsidR="008073E4" w:rsidRPr="002A5E7F" w:rsidRDefault="008073E4" w:rsidP="00761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36,5 </w:t>
            </w:r>
          </w:p>
        </w:tc>
        <w:tc>
          <w:tcPr>
            <w:tcW w:w="1752" w:type="dxa"/>
          </w:tcPr>
          <w:p w:rsidR="008073E4" w:rsidRPr="002A5E7F" w:rsidRDefault="008073E4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МОУ Скалинская ОШ Призер </w:t>
            </w:r>
          </w:p>
        </w:tc>
      </w:tr>
      <w:tr w:rsidR="008073E4" w:rsidRPr="002A5E7F" w:rsidTr="008073E4">
        <w:tc>
          <w:tcPr>
            <w:tcW w:w="959" w:type="dxa"/>
          </w:tcPr>
          <w:p w:rsidR="008073E4" w:rsidRPr="002A5E7F" w:rsidRDefault="008073E4" w:rsidP="008073E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8073E4" w:rsidRPr="002A5E7F" w:rsidRDefault="008073E4" w:rsidP="00C75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акаров </w:t>
            </w:r>
          </w:p>
        </w:tc>
        <w:tc>
          <w:tcPr>
            <w:tcW w:w="1316" w:type="dxa"/>
          </w:tcPr>
          <w:p w:rsidR="008073E4" w:rsidRPr="002A5E7F" w:rsidRDefault="008073E4" w:rsidP="00134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колай</w:t>
            </w:r>
          </w:p>
        </w:tc>
        <w:tc>
          <w:tcPr>
            <w:tcW w:w="1901" w:type="dxa"/>
          </w:tcPr>
          <w:p w:rsidR="008073E4" w:rsidRPr="002A5E7F" w:rsidRDefault="008073E4" w:rsidP="00134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лерьевич</w:t>
            </w:r>
          </w:p>
        </w:tc>
        <w:tc>
          <w:tcPr>
            <w:tcW w:w="1469" w:type="dxa"/>
          </w:tcPr>
          <w:p w:rsidR="008073E4" w:rsidRPr="002A5E7F" w:rsidRDefault="008073E4" w:rsidP="0053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4" w:type="dxa"/>
          </w:tcPr>
          <w:p w:rsidR="008073E4" w:rsidRPr="002A5E7F" w:rsidRDefault="008073E4" w:rsidP="0053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52" w:type="dxa"/>
          </w:tcPr>
          <w:p w:rsidR="008073E4" w:rsidRPr="002A5E7F" w:rsidRDefault="008073E4" w:rsidP="00F1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Всехсвятская основная школа</w:t>
            </w:r>
          </w:p>
        </w:tc>
      </w:tr>
      <w:tr w:rsidR="008073E4" w:rsidRPr="002A5E7F" w:rsidTr="008073E4">
        <w:tc>
          <w:tcPr>
            <w:tcW w:w="959" w:type="dxa"/>
          </w:tcPr>
          <w:p w:rsidR="008073E4" w:rsidRPr="002A5E7F" w:rsidRDefault="008073E4" w:rsidP="008073E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8073E4" w:rsidRPr="002A5E7F" w:rsidRDefault="008073E4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Медведева </w:t>
            </w:r>
          </w:p>
        </w:tc>
        <w:tc>
          <w:tcPr>
            <w:tcW w:w="1316" w:type="dxa"/>
          </w:tcPr>
          <w:p w:rsidR="008073E4" w:rsidRPr="002A5E7F" w:rsidRDefault="008073E4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Наталия</w:t>
            </w:r>
          </w:p>
        </w:tc>
        <w:tc>
          <w:tcPr>
            <w:tcW w:w="1901" w:type="dxa"/>
          </w:tcPr>
          <w:p w:rsidR="008073E4" w:rsidRPr="002A5E7F" w:rsidRDefault="008073E4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69" w:type="dxa"/>
          </w:tcPr>
          <w:p w:rsidR="008073E4" w:rsidRPr="002A5E7F" w:rsidRDefault="008073E4" w:rsidP="00761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4" w:type="dxa"/>
          </w:tcPr>
          <w:p w:rsidR="008073E4" w:rsidRPr="002A5E7F" w:rsidRDefault="008073E4" w:rsidP="00761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52" w:type="dxa"/>
          </w:tcPr>
          <w:p w:rsidR="008073E4" w:rsidRPr="002A5E7F" w:rsidRDefault="008073E4" w:rsidP="00761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ервомайская средняя школа призёр</w:t>
            </w:r>
          </w:p>
        </w:tc>
      </w:tr>
      <w:tr w:rsidR="008073E4" w:rsidRPr="002A5E7F" w:rsidTr="008073E4">
        <w:tc>
          <w:tcPr>
            <w:tcW w:w="959" w:type="dxa"/>
          </w:tcPr>
          <w:p w:rsidR="008073E4" w:rsidRPr="002A5E7F" w:rsidRDefault="008073E4" w:rsidP="008073E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8073E4" w:rsidRPr="002A5E7F" w:rsidRDefault="008073E4" w:rsidP="00761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Полетаев </w:t>
            </w:r>
          </w:p>
        </w:tc>
        <w:tc>
          <w:tcPr>
            <w:tcW w:w="1316" w:type="dxa"/>
          </w:tcPr>
          <w:p w:rsidR="008073E4" w:rsidRPr="002A5E7F" w:rsidRDefault="008073E4" w:rsidP="00761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Егор</w:t>
            </w:r>
          </w:p>
        </w:tc>
        <w:tc>
          <w:tcPr>
            <w:tcW w:w="1901" w:type="dxa"/>
          </w:tcPr>
          <w:p w:rsidR="008073E4" w:rsidRPr="002A5E7F" w:rsidRDefault="008073E4" w:rsidP="00761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469" w:type="dxa"/>
          </w:tcPr>
          <w:p w:rsidR="008073E4" w:rsidRPr="002A5E7F" w:rsidRDefault="008073E4" w:rsidP="00761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484" w:type="dxa"/>
          </w:tcPr>
          <w:p w:rsidR="008073E4" w:rsidRPr="002A5E7F" w:rsidRDefault="008073E4" w:rsidP="00761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752" w:type="dxa"/>
          </w:tcPr>
          <w:p w:rsidR="008073E4" w:rsidRPr="002A5E7F" w:rsidRDefault="008073E4" w:rsidP="00761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речистенская средняя школа</w:t>
            </w:r>
          </w:p>
          <w:p w:rsidR="008073E4" w:rsidRPr="002A5E7F" w:rsidRDefault="008073E4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8073E4" w:rsidRPr="002A5E7F" w:rsidTr="008073E4">
        <w:tc>
          <w:tcPr>
            <w:tcW w:w="959" w:type="dxa"/>
          </w:tcPr>
          <w:p w:rsidR="008073E4" w:rsidRPr="002A5E7F" w:rsidRDefault="008073E4" w:rsidP="008073E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8073E4" w:rsidRPr="002A5E7F" w:rsidRDefault="008073E4" w:rsidP="00761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Коровина </w:t>
            </w:r>
          </w:p>
        </w:tc>
        <w:tc>
          <w:tcPr>
            <w:tcW w:w="1316" w:type="dxa"/>
          </w:tcPr>
          <w:p w:rsidR="008073E4" w:rsidRPr="002A5E7F" w:rsidRDefault="008073E4" w:rsidP="00761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</w:tc>
        <w:tc>
          <w:tcPr>
            <w:tcW w:w="1901" w:type="dxa"/>
          </w:tcPr>
          <w:p w:rsidR="008073E4" w:rsidRPr="002A5E7F" w:rsidRDefault="008073E4" w:rsidP="00761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69" w:type="dxa"/>
          </w:tcPr>
          <w:p w:rsidR="008073E4" w:rsidRPr="002A5E7F" w:rsidRDefault="008073E4" w:rsidP="00761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484" w:type="dxa"/>
          </w:tcPr>
          <w:p w:rsidR="008073E4" w:rsidRPr="002A5E7F" w:rsidRDefault="008073E4" w:rsidP="00761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52" w:type="dxa"/>
          </w:tcPr>
          <w:p w:rsidR="008073E4" w:rsidRPr="002A5E7F" w:rsidRDefault="008073E4" w:rsidP="00761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речистенская средняя школа</w:t>
            </w:r>
          </w:p>
          <w:p w:rsidR="008073E4" w:rsidRPr="002A5E7F" w:rsidRDefault="008073E4" w:rsidP="00761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8073E4" w:rsidRPr="002A5E7F" w:rsidTr="008073E4">
        <w:tc>
          <w:tcPr>
            <w:tcW w:w="959" w:type="dxa"/>
          </w:tcPr>
          <w:p w:rsidR="008073E4" w:rsidRPr="002A5E7F" w:rsidRDefault="008073E4" w:rsidP="008073E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8073E4" w:rsidRPr="002A5E7F" w:rsidRDefault="008073E4" w:rsidP="00761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оветкин</w:t>
            </w:r>
            <w:proofErr w:type="spellEnd"/>
          </w:p>
        </w:tc>
        <w:tc>
          <w:tcPr>
            <w:tcW w:w="1316" w:type="dxa"/>
          </w:tcPr>
          <w:p w:rsidR="008073E4" w:rsidRPr="002A5E7F" w:rsidRDefault="008073E4" w:rsidP="00761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</w:tc>
        <w:tc>
          <w:tcPr>
            <w:tcW w:w="1901" w:type="dxa"/>
          </w:tcPr>
          <w:p w:rsidR="008073E4" w:rsidRPr="002A5E7F" w:rsidRDefault="008073E4" w:rsidP="00761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1469" w:type="dxa"/>
          </w:tcPr>
          <w:p w:rsidR="008073E4" w:rsidRPr="002A5E7F" w:rsidRDefault="008073E4" w:rsidP="00761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484" w:type="dxa"/>
          </w:tcPr>
          <w:p w:rsidR="008073E4" w:rsidRPr="002A5E7F" w:rsidRDefault="008073E4" w:rsidP="00761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752" w:type="dxa"/>
          </w:tcPr>
          <w:p w:rsidR="008073E4" w:rsidRPr="002A5E7F" w:rsidRDefault="008073E4" w:rsidP="00761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речистенская средняя школа</w:t>
            </w:r>
          </w:p>
          <w:p w:rsidR="008073E4" w:rsidRPr="002A5E7F" w:rsidRDefault="008073E4" w:rsidP="00761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8073E4" w:rsidRPr="002A5E7F" w:rsidTr="008073E4">
        <w:tc>
          <w:tcPr>
            <w:tcW w:w="959" w:type="dxa"/>
          </w:tcPr>
          <w:p w:rsidR="008073E4" w:rsidRPr="002A5E7F" w:rsidRDefault="008073E4" w:rsidP="008073E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8073E4" w:rsidRPr="002A5E7F" w:rsidRDefault="008073E4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Шанько</w:t>
            </w:r>
            <w:proofErr w:type="spellEnd"/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</w:tcPr>
          <w:p w:rsidR="008073E4" w:rsidRPr="002A5E7F" w:rsidRDefault="008073E4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Максим</w:t>
            </w:r>
          </w:p>
        </w:tc>
        <w:tc>
          <w:tcPr>
            <w:tcW w:w="1901" w:type="dxa"/>
          </w:tcPr>
          <w:p w:rsidR="008073E4" w:rsidRPr="002A5E7F" w:rsidRDefault="008073E4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Евгеньевич</w:t>
            </w:r>
          </w:p>
        </w:tc>
        <w:tc>
          <w:tcPr>
            <w:tcW w:w="1469" w:type="dxa"/>
          </w:tcPr>
          <w:p w:rsidR="008073E4" w:rsidRPr="002A5E7F" w:rsidRDefault="008073E4" w:rsidP="00761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4" w:type="dxa"/>
          </w:tcPr>
          <w:p w:rsidR="008073E4" w:rsidRPr="002A5E7F" w:rsidRDefault="008073E4" w:rsidP="00761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32 </w:t>
            </w:r>
          </w:p>
        </w:tc>
        <w:tc>
          <w:tcPr>
            <w:tcW w:w="1752" w:type="dxa"/>
          </w:tcPr>
          <w:p w:rsidR="008073E4" w:rsidRPr="002A5E7F" w:rsidRDefault="008073E4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МОУ Скалинская ОШ Призер </w:t>
            </w:r>
          </w:p>
        </w:tc>
      </w:tr>
      <w:tr w:rsidR="008073E4" w:rsidRPr="002A5E7F" w:rsidTr="008073E4">
        <w:tc>
          <w:tcPr>
            <w:tcW w:w="959" w:type="dxa"/>
          </w:tcPr>
          <w:p w:rsidR="008073E4" w:rsidRPr="002A5E7F" w:rsidRDefault="008073E4" w:rsidP="008073E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8073E4" w:rsidRPr="002A5E7F" w:rsidRDefault="008073E4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Березина </w:t>
            </w:r>
          </w:p>
        </w:tc>
        <w:tc>
          <w:tcPr>
            <w:tcW w:w="1316" w:type="dxa"/>
          </w:tcPr>
          <w:p w:rsidR="008073E4" w:rsidRPr="002A5E7F" w:rsidRDefault="008073E4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</w:tc>
        <w:tc>
          <w:tcPr>
            <w:tcW w:w="1901" w:type="dxa"/>
          </w:tcPr>
          <w:p w:rsidR="008073E4" w:rsidRPr="002A5E7F" w:rsidRDefault="008073E4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 </w:t>
            </w:r>
          </w:p>
        </w:tc>
        <w:tc>
          <w:tcPr>
            <w:tcW w:w="1469" w:type="dxa"/>
          </w:tcPr>
          <w:p w:rsidR="008073E4" w:rsidRPr="002A5E7F" w:rsidRDefault="008073E4" w:rsidP="00761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4" w:type="dxa"/>
          </w:tcPr>
          <w:p w:rsidR="008073E4" w:rsidRPr="002A5E7F" w:rsidRDefault="008073E4" w:rsidP="00761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52" w:type="dxa"/>
          </w:tcPr>
          <w:p w:rsidR="008073E4" w:rsidRPr="002A5E7F" w:rsidRDefault="008073E4" w:rsidP="0076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Семёновская средняя школа призер</w:t>
            </w:r>
          </w:p>
        </w:tc>
      </w:tr>
      <w:tr w:rsidR="008073E4" w:rsidRPr="002A5E7F" w:rsidTr="008073E4">
        <w:tc>
          <w:tcPr>
            <w:tcW w:w="959" w:type="dxa"/>
          </w:tcPr>
          <w:p w:rsidR="008073E4" w:rsidRPr="002A5E7F" w:rsidRDefault="008073E4" w:rsidP="008073E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8073E4" w:rsidRPr="002A5E7F" w:rsidRDefault="008073E4" w:rsidP="00761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</w:t>
            </w:r>
          </w:p>
        </w:tc>
        <w:tc>
          <w:tcPr>
            <w:tcW w:w="1316" w:type="dxa"/>
          </w:tcPr>
          <w:p w:rsidR="008073E4" w:rsidRPr="002A5E7F" w:rsidRDefault="008073E4" w:rsidP="00761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901" w:type="dxa"/>
          </w:tcPr>
          <w:p w:rsidR="008073E4" w:rsidRPr="002A5E7F" w:rsidRDefault="008073E4" w:rsidP="00761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69" w:type="dxa"/>
          </w:tcPr>
          <w:p w:rsidR="008073E4" w:rsidRPr="002A5E7F" w:rsidRDefault="008073E4" w:rsidP="00761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484" w:type="dxa"/>
          </w:tcPr>
          <w:p w:rsidR="008073E4" w:rsidRPr="002A5E7F" w:rsidRDefault="008073E4" w:rsidP="00761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752" w:type="dxa"/>
          </w:tcPr>
          <w:p w:rsidR="008073E4" w:rsidRPr="002A5E7F" w:rsidRDefault="008073E4" w:rsidP="00761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речистенская средняя школа</w:t>
            </w:r>
          </w:p>
          <w:p w:rsidR="008073E4" w:rsidRPr="002A5E7F" w:rsidRDefault="008073E4" w:rsidP="00761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</w:tbl>
    <w:p w:rsidR="00D41A99" w:rsidRPr="002A5E7F" w:rsidRDefault="00D41A99">
      <w:pPr>
        <w:rPr>
          <w:rFonts w:ascii="Times New Roman" w:hAnsi="Times New Roman" w:cs="Times New Roman"/>
          <w:sz w:val="20"/>
          <w:szCs w:val="20"/>
        </w:rPr>
      </w:pPr>
    </w:p>
    <w:p w:rsidR="00F510D6" w:rsidRPr="002A5E7F" w:rsidRDefault="00F510D6">
      <w:pPr>
        <w:rPr>
          <w:rFonts w:ascii="Times New Roman" w:hAnsi="Times New Roman" w:cs="Times New Roman"/>
          <w:sz w:val="20"/>
          <w:szCs w:val="20"/>
        </w:rPr>
      </w:pPr>
    </w:p>
    <w:p w:rsidR="00D41A99" w:rsidRPr="002A5E7F" w:rsidRDefault="00D41A99" w:rsidP="00D41A99">
      <w:pP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2A5E7F">
        <w:rPr>
          <w:rFonts w:ascii="Times New Roman" w:hAnsi="Times New Roman" w:cs="Times New Roman"/>
          <w:b/>
          <w:sz w:val="32"/>
          <w:szCs w:val="32"/>
          <w:u w:val="single"/>
        </w:rPr>
        <w:t>Класс: 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508"/>
        <w:gridCol w:w="1327"/>
        <w:gridCol w:w="1985"/>
        <w:gridCol w:w="1417"/>
        <w:gridCol w:w="1276"/>
        <w:gridCol w:w="2658"/>
      </w:tblGrid>
      <w:tr w:rsidR="00D41A99" w:rsidRPr="002A5E7F" w:rsidTr="007244F1">
        <w:tc>
          <w:tcPr>
            <w:tcW w:w="817" w:type="dxa"/>
          </w:tcPr>
          <w:p w:rsidR="00D41A99" w:rsidRPr="002A5E7F" w:rsidRDefault="00D41A99" w:rsidP="00AF3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08" w:type="dxa"/>
          </w:tcPr>
          <w:p w:rsidR="00D41A99" w:rsidRPr="002A5E7F" w:rsidRDefault="00D41A99" w:rsidP="00AF3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327" w:type="dxa"/>
          </w:tcPr>
          <w:p w:rsidR="00D41A99" w:rsidRPr="002A5E7F" w:rsidRDefault="00D41A99" w:rsidP="00AF3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985" w:type="dxa"/>
          </w:tcPr>
          <w:p w:rsidR="00D41A99" w:rsidRPr="002A5E7F" w:rsidRDefault="00D41A99" w:rsidP="00AF3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</w:tcPr>
          <w:p w:rsidR="00D41A99" w:rsidRPr="002A5E7F" w:rsidRDefault="00D41A99" w:rsidP="00AF3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За какой класс выступал</w:t>
            </w:r>
          </w:p>
        </w:tc>
        <w:tc>
          <w:tcPr>
            <w:tcW w:w="1276" w:type="dxa"/>
          </w:tcPr>
          <w:p w:rsidR="00D41A99" w:rsidRPr="002A5E7F" w:rsidRDefault="00D41A99" w:rsidP="00AF3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Итоговый результат (балл)</w:t>
            </w:r>
          </w:p>
        </w:tc>
        <w:tc>
          <w:tcPr>
            <w:tcW w:w="2658" w:type="dxa"/>
          </w:tcPr>
          <w:p w:rsidR="00D41A99" w:rsidRPr="002A5E7F" w:rsidRDefault="00D41A99" w:rsidP="00AF3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Тип диплома (победитель, призёр)</w:t>
            </w:r>
          </w:p>
        </w:tc>
      </w:tr>
      <w:tr w:rsidR="007244F1" w:rsidRPr="002A5E7F" w:rsidTr="007244F1">
        <w:tc>
          <w:tcPr>
            <w:tcW w:w="817" w:type="dxa"/>
          </w:tcPr>
          <w:p w:rsidR="007244F1" w:rsidRPr="002A5E7F" w:rsidRDefault="007244F1" w:rsidP="007244F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Крупина  </w:t>
            </w:r>
          </w:p>
        </w:tc>
        <w:tc>
          <w:tcPr>
            <w:tcW w:w="1327" w:type="dxa"/>
          </w:tcPr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</w:tc>
        <w:tc>
          <w:tcPr>
            <w:tcW w:w="1985" w:type="dxa"/>
          </w:tcPr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417" w:type="dxa"/>
          </w:tcPr>
          <w:p w:rsidR="007244F1" w:rsidRPr="002A5E7F" w:rsidRDefault="007244F1" w:rsidP="0072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244F1" w:rsidRPr="002A5E7F" w:rsidRDefault="007244F1" w:rsidP="0072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658" w:type="dxa"/>
          </w:tcPr>
          <w:p w:rsidR="007244F1" w:rsidRPr="002A5E7F" w:rsidRDefault="007244F1" w:rsidP="0072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ервомайская средняя школа победитель</w:t>
            </w:r>
          </w:p>
        </w:tc>
      </w:tr>
      <w:tr w:rsidR="007244F1" w:rsidRPr="002A5E7F" w:rsidTr="007244F1">
        <w:tc>
          <w:tcPr>
            <w:tcW w:w="817" w:type="dxa"/>
          </w:tcPr>
          <w:p w:rsidR="007244F1" w:rsidRPr="002A5E7F" w:rsidRDefault="007244F1" w:rsidP="007244F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7244F1" w:rsidRPr="002A5E7F" w:rsidRDefault="007244F1" w:rsidP="00134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Арсентьев</w:t>
            </w:r>
          </w:p>
        </w:tc>
        <w:tc>
          <w:tcPr>
            <w:tcW w:w="1327" w:type="dxa"/>
          </w:tcPr>
          <w:p w:rsidR="007244F1" w:rsidRPr="002A5E7F" w:rsidRDefault="007244F1" w:rsidP="00134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Виталий</w:t>
            </w:r>
          </w:p>
        </w:tc>
        <w:tc>
          <w:tcPr>
            <w:tcW w:w="1985" w:type="dxa"/>
          </w:tcPr>
          <w:p w:rsidR="007244F1" w:rsidRPr="002A5E7F" w:rsidRDefault="007244F1" w:rsidP="00134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417" w:type="dxa"/>
          </w:tcPr>
          <w:p w:rsidR="007244F1" w:rsidRPr="002A5E7F" w:rsidRDefault="007244F1" w:rsidP="0053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244F1" w:rsidRPr="002A5E7F" w:rsidRDefault="007244F1" w:rsidP="0053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658" w:type="dxa"/>
          </w:tcPr>
          <w:p w:rsidR="007244F1" w:rsidRPr="002A5E7F" w:rsidRDefault="007244F1" w:rsidP="00134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Первомайская средняя школа призёр </w:t>
            </w:r>
          </w:p>
        </w:tc>
      </w:tr>
      <w:tr w:rsidR="007244F1" w:rsidRPr="002A5E7F" w:rsidTr="007244F1">
        <w:tc>
          <w:tcPr>
            <w:tcW w:w="817" w:type="dxa"/>
          </w:tcPr>
          <w:p w:rsidR="007244F1" w:rsidRPr="002A5E7F" w:rsidRDefault="007244F1" w:rsidP="007244F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Лыжин </w:t>
            </w:r>
          </w:p>
        </w:tc>
        <w:tc>
          <w:tcPr>
            <w:tcW w:w="1327" w:type="dxa"/>
          </w:tcPr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Захар </w:t>
            </w:r>
          </w:p>
        </w:tc>
        <w:tc>
          <w:tcPr>
            <w:tcW w:w="1985" w:type="dxa"/>
          </w:tcPr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Витальевич </w:t>
            </w:r>
          </w:p>
        </w:tc>
        <w:tc>
          <w:tcPr>
            <w:tcW w:w="1417" w:type="dxa"/>
          </w:tcPr>
          <w:p w:rsidR="007244F1" w:rsidRPr="002A5E7F" w:rsidRDefault="007244F1" w:rsidP="0072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244F1" w:rsidRPr="002A5E7F" w:rsidRDefault="007244F1" w:rsidP="0072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658" w:type="dxa"/>
          </w:tcPr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Семёновская средняя школа победитель</w:t>
            </w:r>
          </w:p>
        </w:tc>
      </w:tr>
      <w:tr w:rsidR="007244F1" w:rsidRPr="002A5E7F" w:rsidTr="007244F1">
        <w:tc>
          <w:tcPr>
            <w:tcW w:w="817" w:type="dxa"/>
          </w:tcPr>
          <w:p w:rsidR="007244F1" w:rsidRPr="002A5E7F" w:rsidRDefault="007244F1" w:rsidP="007244F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7244F1" w:rsidRPr="002A5E7F" w:rsidRDefault="007244F1" w:rsidP="00134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Молодкина</w:t>
            </w:r>
          </w:p>
        </w:tc>
        <w:tc>
          <w:tcPr>
            <w:tcW w:w="1327" w:type="dxa"/>
          </w:tcPr>
          <w:p w:rsidR="007244F1" w:rsidRPr="002A5E7F" w:rsidRDefault="007244F1" w:rsidP="00134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 Ольга</w:t>
            </w:r>
          </w:p>
        </w:tc>
        <w:tc>
          <w:tcPr>
            <w:tcW w:w="1985" w:type="dxa"/>
          </w:tcPr>
          <w:p w:rsidR="007244F1" w:rsidRPr="002A5E7F" w:rsidRDefault="007244F1" w:rsidP="00134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 Леонидовна</w:t>
            </w:r>
          </w:p>
        </w:tc>
        <w:tc>
          <w:tcPr>
            <w:tcW w:w="1417" w:type="dxa"/>
          </w:tcPr>
          <w:p w:rsidR="007244F1" w:rsidRPr="002A5E7F" w:rsidRDefault="007244F1" w:rsidP="0053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244F1" w:rsidRPr="002A5E7F" w:rsidRDefault="007244F1" w:rsidP="0053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2658" w:type="dxa"/>
          </w:tcPr>
          <w:p w:rsidR="007244F1" w:rsidRPr="002A5E7F" w:rsidRDefault="007244F1" w:rsidP="00134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Первомайская средняя школа призёр </w:t>
            </w:r>
          </w:p>
        </w:tc>
      </w:tr>
      <w:tr w:rsidR="007244F1" w:rsidRPr="002A5E7F" w:rsidTr="007244F1">
        <w:tc>
          <w:tcPr>
            <w:tcW w:w="817" w:type="dxa"/>
          </w:tcPr>
          <w:p w:rsidR="007244F1" w:rsidRPr="002A5E7F" w:rsidRDefault="007244F1" w:rsidP="007244F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Буренина </w:t>
            </w:r>
          </w:p>
        </w:tc>
        <w:tc>
          <w:tcPr>
            <w:tcW w:w="1327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Яна</w:t>
            </w:r>
          </w:p>
        </w:tc>
        <w:tc>
          <w:tcPr>
            <w:tcW w:w="1985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417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276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2658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речистенская средняя школа</w:t>
            </w:r>
          </w:p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7244F1" w:rsidRPr="002A5E7F" w:rsidTr="007244F1">
        <w:tc>
          <w:tcPr>
            <w:tcW w:w="817" w:type="dxa"/>
          </w:tcPr>
          <w:p w:rsidR="007244F1" w:rsidRPr="002A5E7F" w:rsidRDefault="007244F1" w:rsidP="007244F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иротина </w:t>
            </w:r>
          </w:p>
        </w:tc>
        <w:tc>
          <w:tcPr>
            <w:tcW w:w="1327" w:type="dxa"/>
          </w:tcPr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алерия </w:t>
            </w:r>
          </w:p>
        </w:tc>
        <w:tc>
          <w:tcPr>
            <w:tcW w:w="1985" w:type="dxa"/>
          </w:tcPr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Геннадьевна </w:t>
            </w:r>
          </w:p>
        </w:tc>
        <w:tc>
          <w:tcPr>
            <w:tcW w:w="1417" w:type="dxa"/>
          </w:tcPr>
          <w:p w:rsidR="007244F1" w:rsidRPr="002A5E7F" w:rsidRDefault="007244F1" w:rsidP="0072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244F1" w:rsidRPr="002A5E7F" w:rsidRDefault="007244F1" w:rsidP="0072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658" w:type="dxa"/>
          </w:tcPr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ервомайская средняя школа</w:t>
            </w:r>
          </w:p>
        </w:tc>
      </w:tr>
      <w:tr w:rsidR="007244F1" w:rsidRPr="002A5E7F" w:rsidTr="007244F1">
        <w:tc>
          <w:tcPr>
            <w:tcW w:w="817" w:type="dxa"/>
          </w:tcPr>
          <w:p w:rsidR="007244F1" w:rsidRPr="002A5E7F" w:rsidRDefault="007244F1" w:rsidP="007244F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Гусейнова </w:t>
            </w:r>
          </w:p>
        </w:tc>
        <w:tc>
          <w:tcPr>
            <w:tcW w:w="1327" w:type="dxa"/>
          </w:tcPr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Зарема</w:t>
            </w:r>
            <w:proofErr w:type="spellEnd"/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Хаметовна</w:t>
            </w:r>
            <w:proofErr w:type="spellEnd"/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7244F1" w:rsidRPr="002A5E7F" w:rsidRDefault="007244F1" w:rsidP="0072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244F1" w:rsidRPr="002A5E7F" w:rsidRDefault="007244F1" w:rsidP="0072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658" w:type="dxa"/>
          </w:tcPr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Семёновская средняя школа призер</w:t>
            </w:r>
          </w:p>
        </w:tc>
      </w:tr>
      <w:tr w:rsidR="007244F1" w:rsidRPr="002A5E7F" w:rsidTr="007244F1">
        <w:tc>
          <w:tcPr>
            <w:tcW w:w="817" w:type="dxa"/>
          </w:tcPr>
          <w:p w:rsidR="007244F1" w:rsidRPr="002A5E7F" w:rsidRDefault="007244F1" w:rsidP="007244F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Протасов </w:t>
            </w:r>
          </w:p>
        </w:tc>
        <w:tc>
          <w:tcPr>
            <w:tcW w:w="1327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Тимофей</w:t>
            </w:r>
          </w:p>
        </w:tc>
        <w:tc>
          <w:tcPr>
            <w:tcW w:w="1985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417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276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658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речистенская средняя школа</w:t>
            </w:r>
          </w:p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7244F1" w:rsidRPr="002A5E7F" w:rsidTr="007244F1">
        <w:tc>
          <w:tcPr>
            <w:tcW w:w="817" w:type="dxa"/>
          </w:tcPr>
          <w:p w:rsidR="007244F1" w:rsidRPr="002A5E7F" w:rsidRDefault="007244F1" w:rsidP="007244F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Онегина</w:t>
            </w:r>
          </w:p>
        </w:tc>
        <w:tc>
          <w:tcPr>
            <w:tcW w:w="1327" w:type="dxa"/>
          </w:tcPr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олина</w:t>
            </w:r>
          </w:p>
        </w:tc>
        <w:tc>
          <w:tcPr>
            <w:tcW w:w="1985" w:type="dxa"/>
          </w:tcPr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1417" w:type="dxa"/>
          </w:tcPr>
          <w:p w:rsidR="007244F1" w:rsidRPr="002A5E7F" w:rsidRDefault="007244F1" w:rsidP="0072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244F1" w:rsidRPr="002A5E7F" w:rsidRDefault="007244F1" w:rsidP="0072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658" w:type="dxa"/>
          </w:tcPr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Козская средняя школа победитель</w:t>
            </w:r>
          </w:p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4F1" w:rsidRPr="002A5E7F" w:rsidTr="007244F1">
        <w:tc>
          <w:tcPr>
            <w:tcW w:w="817" w:type="dxa"/>
          </w:tcPr>
          <w:p w:rsidR="007244F1" w:rsidRPr="002A5E7F" w:rsidRDefault="007244F1" w:rsidP="007244F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Власова </w:t>
            </w:r>
          </w:p>
        </w:tc>
        <w:tc>
          <w:tcPr>
            <w:tcW w:w="1327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</w:tc>
        <w:tc>
          <w:tcPr>
            <w:tcW w:w="1985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276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2658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речистенская средняя школа</w:t>
            </w:r>
          </w:p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7244F1" w:rsidRPr="002A5E7F" w:rsidTr="007244F1">
        <w:tc>
          <w:tcPr>
            <w:tcW w:w="817" w:type="dxa"/>
          </w:tcPr>
          <w:p w:rsidR="007244F1" w:rsidRPr="002A5E7F" w:rsidRDefault="007244F1" w:rsidP="007244F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Комиссарова </w:t>
            </w:r>
          </w:p>
        </w:tc>
        <w:tc>
          <w:tcPr>
            <w:tcW w:w="1327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Кристина</w:t>
            </w:r>
          </w:p>
        </w:tc>
        <w:tc>
          <w:tcPr>
            <w:tcW w:w="1985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276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2658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речистенская средняя школа</w:t>
            </w:r>
          </w:p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7244F1" w:rsidRPr="002A5E7F" w:rsidTr="007244F1">
        <w:tc>
          <w:tcPr>
            <w:tcW w:w="817" w:type="dxa"/>
          </w:tcPr>
          <w:p w:rsidR="007244F1" w:rsidRPr="002A5E7F" w:rsidRDefault="007244F1" w:rsidP="007244F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Баунова</w:t>
            </w:r>
            <w:proofErr w:type="spellEnd"/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7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1985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417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276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658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речистенская средняя школа</w:t>
            </w:r>
          </w:p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7244F1" w:rsidRPr="002A5E7F" w:rsidTr="007244F1">
        <w:tc>
          <w:tcPr>
            <w:tcW w:w="817" w:type="dxa"/>
          </w:tcPr>
          <w:p w:rsidR="007244F1" w:rsidRPr="002A5E7F" w:rsidRDefault="007244F1" w:rsidP="007244F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Саркисян </w:t>
            </w:r>
          </w:p>
        </w:tc>
        <w:tc>
          <w:tcPr>
            <w:tcW w:w="1327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Седа</w:t>
            </w:r>
          </w:p>
        </w:tc>
        <w:tc>
          <w:tcPr>
            <w:tcW w:w="1985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Саркисовна</w:t>
            </w:r>
            <w:proofErr w:type="spellEnd"/>
          </w:p>
        </w:tc>
        <w:tc>
          <w:tcPr>
            <w:tcW w:w="1417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276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658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речистенская средняя школа</w:t>
            </w:r>
          </w:p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7244F1" w:rsidRPr="002A5E7F" w:rsidTr="007244F1">
        <w:tc>
          <w:tcPr>
            <w:tcW w:w="817" w:type="dxa"/>
          </w:tcPr>
          <w:p w:rsidR="007244F1" w:rsidRPr="002A5E7F" w:rsidRDefault="007244F1" w:rsidP="007244F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Ефремова </w:t>
            </w:r>
          </w:p>
        </w:tc>
        <w:tc>
          <w:tcPr>
            <w:tcW w:w="1327" w:type="dxa"/>
          </w:tcPr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а </w:t>
            </w:r>
          </w:p>
        </w:tc>
        <w:tc>
          <w:tcPr>
            <w:tcW w:w="1985" w:type="dxa"/>
          </w:tcPr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417" w:type="dxa"/>
          </w:tcPr>
          <w:p w:rsidR="007244F1" w:rsidRPr="002A5E7F" w:rsidRDefault="007244F1" w:rsidP="0072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244F1" w:rsidRPr="002A5E7F" w:rsidRDefault="007244F1" w:rsidP="0072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658" w:type="dxa"/>
          </w:tcPr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Семёновская средняя школа призер</w:t>
            </w:r>
          </w:p>
        </w:tc>
      </w:tr>
      <w:tr w:rsidR="007244F1" w:rsidRPr="002A5E7F" w:rsidTr="007244F1">
        <w:tc>
          <w:tcPr>
            <w:tcW w:w="817" w:type="dxa"/>
          </w:tcPr>
          <w:p w:rsidR="007244F1" w:rsidRPr="002A5E7F" w:rsidRDefault="007244F1" w:rsidP="007244F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Лебедева </w:t>
            </w:r>
          </w:p>
        </w:tc>
        <w:tc>
          <w:tcPr>
            <w:tcW w:w="1327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Ксения</w:t>
            </w:r>
          </w:p>
        </w:tc>
        <w:tc>
          <w:tcPr>
            <w:tcW w:w="1985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Денисовна</w:t>
            </w:r>
          </w:p>
        </w:tc>
        <w:tc>
          <w:tcPr>
            <w:tcW w:w="1417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276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2658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речистенская средняя школа</w:t>
            </w:r>
          </w:p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7244F1" w:rsidRPr="002A5E7F" w:rsidTr="007244F1">
        <w:tc>
          <w:tcPr>
            <w:tcW w:w="817" w:type="dxa"/>
          </w:tcPr>
          <w:p w:rsidR="007244F1" w:rsidRPr="002A5E7F" w:rsidRDefault="007244F1" w:rsidP="007244F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Васильев</w:t>
            </w:r>
          </w:p>
        </w:tc>
        <w:tc>
          <w:tcPr>
            <w:tcW w:w="1327" w:type="dxa"/>
          </w:tcPr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</w:tc>
        <w:tc>
          <w:tcPr>
            <w:tcW w:w="1985" w:type="dxa"/>
          </w:tcPr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417" w:type="dxa"/>
          </w:tcPr>
          <w:p w:rsidR="007244F1" w:rsidRPr="002A5E7F" w:rsidRDefault="007244F1" w:rsidP="0072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244F1" w:rsidRPr="002A5E7F" w:rsidRDefault="007244F1" w:rsidP="0072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2658" w:type="dxa"/>
          </w:tcPr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Козская средняя школа призёр</w:t>
            </w:r>
          </w:p>
        </w:tc>
      </w:tr>
      <w:tr w:rsidR="007244F1" w:rsidRPr="002A5E7F" w:rsidTr="007244F1">
        <w:tc>
          <w:tcPr>
            <w:tcW w:w="817" w:type="dxa"/>
          </w:tcPr>
          <w:p w:rsidR="007244F1" w:rsidRPr="002A5E7F" w:rsidRDefault="007244F1" w:rsidP="007244F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Воронова</w:t>
            </w:r>
          </w:p>
        </w:tc>
        <w:tc>
          <w:tcPr>
            <w:tcW w:w="1327" w:type="dxa"/>
          </w:tcPr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Анжелика</w:t>
            </w:r>
          </w:p>
        </w:tc>
        <w:tc>
          <w:tcPr>
            <w:tcW w:w="1985" w:type="dxa"/>
          </w:tcPr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</w:tcPr>
          <w:p w:rsidR="007244F1" w:rsidRPr="002A5E7F" w:rsidRDefault="007244F1" w:rsidP="0072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244F1" w:rsidRPr="002A5E7F" w:rsidRDefault="007244F1" w:rsidP="0072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2658" w:type="dxa"/>
          </w:tcPr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Козская средняя школа призёр</w:t>
            </w:r>
          </w:p>
        </w:tc>
      </w:tr>
      <w:tr w:rsidR="007244F1" w:rsidRPr="002A5E7F" w:rsidTr="007244F1">
        <w:tc>
          <w:tcPr>
            <w:tcW w:w="817" w:type="dxa"/>
          </w:tcPr>
          <w:p w:rsidR="007244F1" w:rsidRPr="002A5E7F" w:rsidRDefault="007244F1" w:rsidP="007244F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Павлов </w:t>
            </w:r>
          </w:p>
        </w:tc>
        <w:tc>
          <w:tcPr>
            <w:tcW w:w="1327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Илья</w:t>
            </w:r>
          </w:p>
        </w:tc>
        <w:tc>
          <w:tcPr>
            <w:tcW w:w="1985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276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2658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речистенская средняя школа</w:t>
            </w:r>
          </w:p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7244F1" w:rsidRPr="002A5E7F" w:rsidTr="007244F1">
        <w:tc>
          <w:tcPr>
            <w:tcW w:w="817" w:type="dxa"/>
          </w:tcPr>
          <w:p w:rsidR="007244F1" w:rsidRPr="002A5E7F" w:rsidRDefault="007244F1" w:rsidP="007244F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Зорина </w:t>
            </w:r>
          </w:p>
        </w:tc>
        <w:tc>
          <w:tcPr>
            <w:tcW w:w="1327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</w:tc>
        <w:tc>
          <w:tcPr>
            <w:tcW w:w="1985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417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276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2658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речистенская средняя школа</w:t>
            </w:r>
          </w:p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7244F1" w:rsidRPr="002A5E7F" w:rsidTr="007244F1">
        <w:tc>
          <w:tcPr>
            <w:tcW w:w="817" w:type="dxa"/>
          </w:tcPr>
          <w:p w:rsidR="007244F1" w:rsidRPr="002A5E7F" w:rsidRDefault="007244F1" w:rsidP="007244F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Каширина </w:t>
            </w:r>
          </w:p>
        </w:tc>
        <w:tc>
          <w:tcPr>
            <w:tcW w:w="1327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</w:tc>
        <w:tc>
          <w:tcPr>
            <w:tcW w:w="1985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276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658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речистенская средняя школа</w:t>
            </w:r>
          </w:p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7244F1" w:rsidRPr="002A5E7F" w:rsidTr="007244F1">
        <w:tc>
          <w:tcPr>
            <w:tcW w:w="817" w:type="dxa"/>
          </w:tcPr>
          <w:p w:rsidR="007244F1" w:rsidRPr="002A5E7F" w:rsidRDefault="007244F1" w:rsidP="007244F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Мартынова </w:t>
            </w:r>
          </w:p>
        </w:tc>
        <w:tc>
          <w:tcPr>
            <w:tcW w:w="1327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Вероника</w:t>
            </w:r>
          </w:p>
        </w:tc>
        <w:tc>
          <w:tcPr>
            <w:tcW w:w="1985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276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658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речистенская средняя школа</w:t>
            </w:r>
          </w:p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7244F1" w:rsidRPr="002A5E7F" w:rsidTr="007244F1">
        <w:tc>
          <w:tcPr>
            <w:tcW w:w="817" w:type="dxa"/>
          </w:tcPr>
          <w:p w:rsidR="007244F1" w:rsidRPr="002A5E7F" w:rsidRDefault="007244F1" w:rsidP="007244F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Золотова </w:t>
            </w:r>
          </w:p>
        </w:tc>
        <w:tc>
          <w:tcPr>
            <w:tcW w:w="1327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</w:tc>
        <w:tc>
          <w:tcPr>
            <w:tcW w:w="1985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1417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276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2658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речистенская средняя школа</w:t>
            </w:r>
          </w:p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7244F1" w:rsidRPr="002A5E7F" w:rsidTr="007244F1">
        <w:tc>
          <w:tcPr>
            <w:tcW w:w="817" w:type="dxa"/>
          </w:tcPr>
          <w:p w:rsidR="007244F1" w:rsidRPr="002A5E7F" w:rsidRDefault="007244F1" w:rsidP="007244F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Еремеев</w:t>
            </w:r>
          </w:p>
        </w:tc>
        <w:tc>
          <w:tcPr>
            <w:tcW w:w="1327" w:type="dxa"/>
          </w:tcPr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Евгений</w:t>
            </w:r>
          </w:p>
        </w:tc>
        <w:tc>
          <w:tcPr>
            <w:tcW w:w="1985" w:type="dxa"/>
          </w:tcPr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</w:tcPr>
          <w:p w:rsidR="007244F1" w:rsidRPr="002A5E7F" w:rsidRDefault="007244F1" w:rsidP="0072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244F1" w:rsidRPr="002A5E7F" w:rsidRDefault="007244F1" w:rsidP="0072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2658" w:type="dxa"/>
          </w:tcPr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Козская средняя школа призёр</w:t>
            </w:r>
          </w:p>
        </w:tc>
      </w:tr>
      <w:tr w:rsidR="007244F1" w:rsidRPr="002A5E7F" w:rsidTr="007244F1">
        <w:tc>
          <w:tcPr>
            <w:tcW w:w="817" w:type="dxa"/>
          </w:tcPr>
          <w:p w:rsidR="007244F1" w:rsidRPr="002A5E7F" w:rsidRDefault="007244F1" w:rsidP="007244F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Камнев</w:t>
            </w:r>
            <w:proofErr w:type="spellEnd"/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7" w:type="dxa"/>
          </w:tcPr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Олег </w:t>
            </w:r>
          </w:p>
        </w:tc>
        <w:tc>
          <w:tcPr>
            <w:tcW w:w="1985" w:type="dxa"/>
          </w:tcPr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ич </w:t>
            </w:r>
          </w:p>
        </w:tc>
        <w:tc>
          <w:tcPr>
            <w:tcW w:w="1417" w:type="dxa"/>
          </w:tcPr>
          <w:p w:rsidR="007244F1" w:rsidRPr="002A5E7F" w:rsidRDefault="007244F1" w:rsidP="0072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244F1" w:rsidRPr="002A5E7F" w:rsidRDefault="007244F1" w:rsidP="0072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658" w:type="dxa"/>
          </w:tcPr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Семёновская средняя школа призер</w:t>
            </w:r>
          </w:p>
        </w:tc>
      </w:tr>
    </w:tbl>
    <w:p w:rsidR="00AF3A2F" w:rsidRPr="002A5E7F" w:rsidRDefault="00AF3A2F" w:rsidP="00D41A99">
      <w:pPr>
        <w:rPr>
          <w:rFonts w:ascii="Times New Roman" w:hAnsi="Times New Roman" w:cs="Times New Roman"/>
          <w:sz w:val="20"/>
          <w:szCs w:val="20"/>
        </w:rPr>
      </w:pPr>
    </w:p>
    <w:p w:rsidR="00D41A99" w:rsidRPr="002A5E7F" w:rsidRDefault="00D41A99" w:rsidP="00D41A99">
      <w:pP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2A5E7F">
        <w:rPr>
          <w:rFonts w:ascii="Times New Roman" w:hAnsi="Times New Roman" w:cs="Times New Roman"/>
          <w:b/>
          <w:sz w:val="32"/>
          <w:szCs w:val="32"/>
          <w:u w:val="single"/>
        </w:rPr>
        <w:t>Класс: 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"/>
        <w:gridCol w:w="2497"/>
        <w:gridCol w:w="1507"/>
        <w:gridCol w:w="1784"/>
        <w:gridCol w:w="1489"/>
        <w:gridCol w:w="1502"/>
        <w:gridCol w:w="1752"/>
      </w:tblGrid>
      <w:tr w:rsidR="00D41A99" w:rsidRPr="002A5E7F" w:rsidTr="007244F1">
        <w:tc>
          <w:tcPr>
            <w:tcW w:w="457" w:type="dxa"/>
          </w:tcPr>
          <w:p w:rsidR="00D41A99" w:rsidRPr="002A5E7F" w:rsidRDefault="00D41A99" w:rsidP="00AF3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97" w:type="dxa"/>
          </w:tcPr>
          <w:p w:rsidR="00D41A99" w:rsidRPr="002A5E7F" w:rsidRDefault="00D41A99" w:rsidP="00AF3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507" w:type="dxa"/>
          </w:tcPr>
          <w:p w:rsidR="00D41A99" w:rsidRPr="002A5E7F" w:rsidRDefault="00D41A99" w:rsidP="00AF3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784" w:type="dxa"/>
          </w:tcPr>
          <w:p w:rsidR="00D41A99" w:rsidRPr="002A5E7F" w:rsidRDefault="00D41A99" w:rsidP="00AF3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489" w:type="dxa"/>
          </w:tcPr>
          <w:p w:rsidR="00D41A99" w:rsidRPr="002A5E7F" w:rsidRDefault="00D41A99" w:rsidP="00AF3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За какой класс выступал</w:t>
            </w:r>
          </w:p>
        </w:tc>
        <w:tc>
          <w:tcPr>
            <w:tcW w:w="1502" w:type="dxa"/>
          </w:tcPr>
          <w:p w:rsidR="00D41A99" w:rsidRPr="002A5E7F" w:rsidRDefault="00D41A99" w:rsidP="00AF3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Итоговый результат (балл)</w:t>
            </w:r>
          </w:p>
        </w:tc>
        <w:tc>
          <w:tcPr>
            <w:tcW w:w="1752" w:type="dxa"/>
          </w:tcPr>
          <w:p w:rsidR="00D41A99" w:rsidRPr="002A5E7F" w:rsidRDefault="0064767F" w:rsidP="00F5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Тип диплома (победитель, призёр)</w:t>
            </w:r>
          </w:p>
        </w:tc>
      </w:tr>
      <w:tr w:rsidR="007244F1" w:rsidRPr="002A5E7F" w:rsidTr="007244F1">
        <w:tc>
          <w:tcPr>
            <w:tcW w:w="457" w:type="dxa"/>
          </w:tcPr>
          <w:p w:rsidR="007244F1" w:rsidRPr="002A5E7F" w:rsidRDefault="007244F1" w:rsidP="00AF3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7" w:type="dxa"/>
          </w:tcPr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Толоконцева</w:t>
            </w:r>
            <w:proofErr w:type="spellEnd"/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7" w:type="dxa"/>
          </w:tcPr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</w:tc>
        <w:tc>
          <w:tcPr>
            <w:tcW w:w="1784" w:type="dxa"/>
          </w:tcPr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Витальевна </w:t>
            </w:r>
          </w:p>
        </w:tc>
        <w:tc>
          <w:tcPr>
            <w:tcW w:w="1489" w:type="dxa"/>
          </w:tcPr>
          <w:p w:rsidR="007244F1" w:rsidRPr="002A5E7F" w:rsidRDefault="007244F1" w:rsidP="0072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02" w:type="dxa"/>
          </w:tcPr>
          <w:p w:rsidR="007244F1" w:rsidRPr="002A5E7F" w:rsidRDefault="007244F1" w:rsidP="0072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752" w:type="dxa"/>
          </w:tcPr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Семёновская средняя школа победитель</w:t>
            </w:r>
          </w:p>
        </w:tc>
      </w:tr>
      <w:tr w:rsidR="007244F1" w:rsidRPr="002A5E7F" w:rsidTr="007244F1">
        <w:tc>
          <w:tcPr>
            <w:tcW w:w="457" w:type="dxa"/>
          </w:tcPr>
          <w:p w:rsidR="007244F1" w:rsidRPr="002A5E7F" w:rsidRDefault="007244F1" w:rsidP="00AF3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7" w:type="dxa"/>
          </w:tcPr>
          <w:p w:rsidR="007244F1" w:rsidRPr="002A5E7F" w:rsidRDefault="007244F1" w:rsidP="00134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</w:t>
            </w:r>
          </w:p>
        </w:tc>
        <w:tc>
          <w:tcPr>
            <w:tcW w:w="1507" w:type="dxa"/>
          </w:tcPr>
          <w:p w:rsidR="007244F1" w:rsidRPr="002A5E7F" w:rsidRDefault="007244F1" w:rsidP="00134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Ксения </w:t>
            </w:r>
          </w:p>
        </w:tc>
        <w:tc>
          <w:tcPr>
            <w:tcW w:w="1784" w:type="dxa"/>
          </w:tcPr>
          <w:p w:rsidR="007244F1" w:rsidRPr="002A5E7F" w:rsidRDefault="007244F1" w:rsidP="00134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Юрьевна </w:t>
            </w:r>
          </w:p>
        </w:tc>
        <w:tc>
          <w:tcPr>
            <w:tcW w:w="1489" w:type="dxa"/>
          </w:tcPr>
          <w:p w:rsidR="007244F1" w:rsidRPr="002A5E7F" w:rsidRDefault="007244F1" w:rsidP="0053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02" w:type="dxa"/>
          </w:tcPr>
          <w:p w:rsidR="007244F1" w:rsidRPr="002A5E7F" w:rsidRDefault="007244F1" w:rsidP="0053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52" w:type="dxa"/>
          </w:tcPr>
          <w:p w:rsidR="007244F1" w:rsidRPr="002A5E7F" w:rsidRDefault="007244F1" w:rsidP="00647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Семёновская средняя школа призер</w:t>
            </w:r>
          </w:p>
        </w:tc>
      </w:tr>
      <w:tr w:rsidR="007244F1" w:rsidRPr="002A5E7F" w:rsidTr="007244F1">
        <w:tc>
          <w:tcPr>
            <w:tcW w:w="457" w:type="dxa"/>
          </w:tcPr>
          <w:p w:rsidR="007244F1" w:rsidRPr="002A5E7F" w:rsidRDefault="007244F1" w:rsidP="0072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7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Лебедева </w:t>
            </w:r>
          </w:p>
        </w:tc>
        <w:tc>
          <w:tcPr>
            <w:tcW w:w="1507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Алена</w:t>
            </w:r>
          </w:p>
        </w:tc>
        <w:tc>
          <w:tcPr>
            <w:tcW w:w="1784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Денисовна</w:t>
            </w:r>
          </w:p>
        </w:tc>
        <w:tc>
          <w:tcPr>
            <w:tcW w:w="1489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502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752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речистенская средняя школа</w:t>
            </w:r>
          </w:p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7244F1" w:rsidRPr="002A5E7F" w:rsidTr="007244F1">
        <w:tc>
          <w:tcPr>
            <w:tcW w:w="457" w:type="dxa"/>
          </w:tcPr>
          <w:p w:rsidR="007244F1" w:rsidRPr="002A5E7F" w:rsidRDefault="007244F1" w:rsidP="0072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</w:tcPr>
          <w:p w:rsidR="007244F1" w:rsidRPr="002A5E7F" w:rsidRDefault="007244F1" w:rsidP="00134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Макарова </w:t>
            </w:r>
          </w:p>
        </w:tc>
        <w:tc>
          <w:tcPr>
            <w:tcW w:w="1507" w:type="dxa"/>
          </w:tcPr>
          <w:p w:rsidR="007244F1" w:rsidRPr="002A5E7F" w:rsidRDefault="007244F1" w:rsidP="00134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Элина </w:t>
            </w:r>
          </w:p>
        </w:tc>
        <w:tc>
          <w:tcPr>
            <w:tcW w:w="1784" w:type="dxa"/>
          </w:tcPr>
          <w:p w:rsidR="007244F1" w:rsidRPr="002A5E7F" w:rsidRDefault="007244F1" w:rsidP="00134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Алексеевна </w:t>
            </w:r>
          </w:p>
        </w:tc>
        <w:tc>
          <w:tcPr>
            <w:tcW w:w="1489" w:type="dxa"/>
          </w:tcPr>
          <w:p w:rsidR="007244F1" w:rsidRPr="002A5E7F" w:rsidRDefault="007244F1" w:rsidP="0053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02" w:type="dxa"/>
          </w:tcPr>
          <w:p w:rsidR="007244F1" w:rsidRPr="002A5E7F" w:rsidRDefault="007244F1" w:rsidP="0053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52" w:type="dxa"/>
          </w:tcPr>
          <w:p w:rsidR="007244F1" w:rsidRPr="002A5E7F" w:rsidRDefault="007244F1" w:rsidP="00647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Семёновская средняя школа призер</w:t>
            </w:r>
          </w:p>
        </w:tc>
      </w:tr>
      <w:tr w:rsidR="007244F1" w:rsidRPr="002A5E7F" w:rsidTr="007244F1">
        <w:tc>
          <w:tcPr>
            <w:tcW w:w="457" w:type="dxa"/>
          </w:tcPr>
          <w:p w:rsidR="007244F1" w:rsidRPr="002A5E7F" w:rsidRDefault="007244F1" w:rsidP="0072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Горохова </w:t>
            </w:r>
          </w:p>
        </w:tc>
        <w:tc>
          <w:tcPr>
            <w:tcW w:w="1507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784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Владиславовна</w:t>
            </w:r>
          </w:p>
        </w:tc>
        <w:tc>
          <w:tcPr>
            <w:tcW w:w="1489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502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752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речистенская средняя школа</w:t>
            </w:r>
          </w:p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7244F1" w:rsidRPr="002A5E7F" w:rsidTr="007244F1">
        <w:tc>
          <w:tcPr>
            <w:tcW w:w="457" w:type="dxa"/>
          </w:tcPr>
          <w:p w:rsidR="007244F1" w:rsidRPr="002A5E7F" w:rsidRDefault="007244F1" w:rsidP="0072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Шантур</w:t>
            </w:r>
            <w:proofErr w:type="spellEnd"/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7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</w:tc>
        <w:tc>
          <w:tcPr>
            <w:tcW w:w="1784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89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502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752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речистенская средняя школа</w:t>
            </w:r>
          </w:p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7244F1" w:rsidRPr="002A5E7F" w:rsidTr="007244F1">
        <w:tc>
          <w:tcPr>
            <w:tcW w:w="457" w:type="dxa"/>
          </w:tcPr>
          <w:p w:rsidR="007244F1" w:rsidRPr="002A5E7F" w:rsidRDefault="007244F1" w:rsidP="0072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Кочнева </w:t>
            </w:r>
          </w:p>
        </w:tc>
        <w:tc>
          <w:tcPr>
            <w:tcW w:w="1507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784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89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502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52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речистенская средняя школа</w:t>
            </w:r>
          </w:p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7244F1" w:rsidRPr="002A5E7F" w:rsidTr="007244F1">
        <w:tc>
          <w:tcPr>
            <w:tcW w:w="457" w:type="dxa"/>
          </w:tcPr>
          <w:p w:rsidR="007244F1" w:rsidRPr="002A5E7F" w:rsidRDefault="007244F1" w:rsidP="0072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Соболева </w:t>
            </w:r>
          </w:p>
        </w:tc>
        <w:tc>
          <w:tcPr>
            <w:tcW w:w="1507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</w:tc>
        <w:tc>
          <w:tcPr>
            <w:tcW w:w="1784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89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502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52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речистенская средняя школа</w:t>
            </w:r>
          </w:p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7244F1" w:rsidRPr="002A5E7F" w:rsidTr="007244F1">
        <w:tc>
          <w:tcPr>
            <w:tcW w:w="457" w:type="dxa"/>
          </w:tcPr>
          <w:p w:rsidR="007244F1" w:rsidRPr="002A5E7F" w:rsidRDefault="007244F1" w:rsidP="0072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Антонов </w:t>
            </w:r>
          </w:p>
        </w:tc>
        <w:tc>
          <w:tcPr>
            <w:tcW w:w="1507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</w:tc>
        <w:tc>
          <w:tcPr>
            <w:tcW w:w="1784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Олегович</w:t>
            </w:r>
          </w:p>
        </w:tc>
        <w:tc>
          <w:tcPr>
            <w:tcW w:w="1489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502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52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речистенская средняя школа</w:t>
            </w:r>
          </w:p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7244F1" w:rsidRPr="002A5E7F" w:rsidTr="007244F1">
        <w:tc>
          <w:tcPr>
            <w:tcW w:w="457" w:type="dxa"/>
          </w:tcPr>
          <w:p w:rsidR="007244F1" w:rsidRPr="002A5E7F" w:rsidRDefault="007244F1" w:rsidP="0072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Королева </w:t>
            </w:r>
          </w:p>
        </w:tc>
        <w:tc>
          <w:tcPr>
            <w:tcW w:w="1507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</w:tc>
        <w:tc>
          <w:tcPr>
            <w:tcW w:w="1784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89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502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52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речистенская средняя школа</w:t>
            </w:r>
          </w:p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7244F1" w:rsidRPr="002A5E7F" w:rsidTr="007244F1">
        <w:tc>
          <w:tcPr>
            <w:tcW w:w="457" w:type="dxa"/>
          </w:tcPr>
          <w:p w:rsidR="007244F1" w:rsidRPr="002A5E7F" w:rsidRDefault="007244F1" w:rsidP="0072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Гуляева  </w:t>
            </w:r>
          </w:p>
        </w:tc>
        <w:tc>
          <w:tcPr>
            <w:tcW w:w="1507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1784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89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502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752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речистенская средняя школа</w:t>
            </w:r>
          </w:p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7244F1" w:rsidRPr="002A5E7F" w:rsidTr="007244F1">
        <w:tc>
          <w:tcPr>
            <w:tcW w:w="457" w:type="dxa"/>
          </w:tcPr>
          <w:p w:rsidR="007244F1" w:rsidRPr="002A5E7F" w:rsidRDefault="007244F1" w:rsidP="0072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97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Каргопольцев</w:t>
            </w:r>
            <w:proofErr w:type="spellEnd"/>
            <w:r w:rsidRPr="002A5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7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авел</w:t>
            </w:r>
          </w:p>
        </w:tc>
        <w:tc>
          <w:tcPr>
            <w:tcW w:w="1784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489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502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52" w:type="dxa"/>
          </w:tcPr>
          <w:p w:rsidR="007244F1" w:rsidRPr="002A5E7F" w:rsidRDefault="007244F1" w:rsidP="0072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речистенская средняя школа</w:t>
            </w:r>
          </w:p>
          <w:p w:rsidR="007244F1" w:rsidRPr="002A5E7F" w:rsidRDefault="007244F1" w:rsidP="007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7F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</w:tbl>
    <w:p w:rsidR="00D41A99" w:rsidRPr="002A5E7F" w:rsidRDefault="00D41A99">
      <w:pPr>
        <w:rPr>
          <w:rFonts w:ascii="Times New Roman" w:hAnsi="Times New Roman" w:cs="Times New Roman"/>
          <w:sz w:val="20"/>
          <w:szCs w:val="20"/>
        </w:rPr>
      </w:pPr>
    </w:p>
    <w:p w:rsidR="00D41A99" w:rsidRPr="002A5E7F" w:rsidRDefault="00D41A99">
      <w:pPr>
        <w:rPr>
          <w:rFonts w:ascii="Times New Roman" w:hAnsi="Times New Roman" w:cs="Times New Roman"/>
          <w:sz w:val="20"/>
          <w:szCs w:val="20"/>
        </w:rPr>
      </w:pPr>
    </w:p>
    <w:sectPr w:rsidR="00D41A99" w:rsidRPr="002A5E7F" w:rsidSect="00D41A9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11F"/>
    <w:multiLevelType w:val="hybridMultilevel"/>
    <w:tmpl w:val="8208E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F66C3"/>
    <w:multiLevelType w:val="hybridMultilevel"/>
    <w:tmpl w:val="1152C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F1D15"/>
    <w:multiLevelType w:val="hybridMultilevel"/>
    <w:tmpl w:val="EF96F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33D33"/>
    <w:multiLevelType w:val="hybridMultilevel"/>
    <w:tmpl w:val="FEDE2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71AF1"/>
    <w:multiLevelType w:val="hybridMultilevel"/>
    <w:tmpl w:val="8B5CC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573E4"/>
    <w:multiLevelType w:val="hybridMultilevel"/>
    <w:tmpl w:val="6D48D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A464A"/>
    <w:multiLevelType w:val="hybridMultilevel"/>
    <w:tmpl w:val="AA3AF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A99"/>
    <w:rsid w:val="00082BED"/>
    <w:rsid w:val="0010353C"/>
    <w:rsid w:val="00134306"/>
    <w:rsid w:val="0016707E"/>
    <w:rsid w:val="0023536C"/>
    <w:rsid w:val="002A5E7F"/>
    <w:rsid w:val="0031754F"/>
    <w:rsid w:val="003638AB"/>
    <w:rsid w:val="00396E99"/>
    <w:rsid w:val="003F0B92"/>
    <w:rsid w:val="0045097A"/>
    <w:rsid w:val="00533D33"/>
    <w:rsid w:val="00630615"/>
    <w:rsid w:val="0064767F"/>
    <w:rsid w:val="007244F1"/>
    <w:rsid w:val="007C1A13"/>
    <w:rsid w:val="008073E4"/>
    <w:rsid w:val="00823693"/>
    <w:rsid w:val="00997684"/>
    <w:rsid w:val="00AC1985"/>
    <w:rsid w:val="00AC6E80"/>
    <w:rsid w:val="00AF3A2F"/>
    <w:rsid w:val="00B9772D"/>
    <w:rsid w:val="00BD0B28"/>
    <w:rsid w:val="00C21029"/>
    <w:rsid w:val="00C5106F"/>
    <w:rsid w:val="00C75C41"/>
    <w:rsid w:val="00D15E00"/>
    <w:rsid w:val="00D41A99"/>
    <w:rsid w:val="00DA6C53"/>
    <w:rsid w:val="00DE0791"/>
    <w:rsid w:val="00E20201"/>
    <w:rsid w:val="00E8615A"/>
    <w:rsid w:val="00E96216"/>
    <w:rsid w:val="00ED63D5"/>
    <w:rsid w:val="00F11C34"/>
    <w:rsid w:val="00F12C4D"/>
    <w:rsid w:val="00F42EB8"/>
    <w:rsid w:val="00F50A23"/>
    <w:rsid w:val="00F510D6"/>
    <w:rsid w:val="00FC0515"/>
    <w:rsid w:val="00FD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A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244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A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24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83D2-1412-4E8E-A8B0-518685CD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Admin</cp:lastModifiedBy>
  <cp:revision>2</cp:revision>
  <cp:lastPrinted>2016-11-02T13:01:00Z</cp:lastPrinted>
  <dcterms:created xsi:type="dcterms:W3CDTF">2018-05-04T05:14:00Z</dcterms:created>
  <dcterms:modified xsi:type="dcterms:W3CDTF">2018-05-04T05:14:00Z</dcterms:modified>
</cp:coreProperties>
</file>